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6263" w14:textId="50420671" w:rsidR="0039037D" w:rsidRDefault="00507B29" w:rsidP="00F33FC0">
      <w:pPr>
        <w:tabs>
          <w:tab w:val="left" w:pos="9639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47360" behindDoc="0" locked="0" layoutInCell="1" allowOverlap="1" wp14:anchorId="0FFDFDA3" wp14:editId="436B02F6">
            <wp:simplePos x="0" y="0"/>
            <wp:positionH relativeFrom="column">
              <wp:posOffset>-423849</wp:posOffset>
            </wp:positionH>
            <wp:positionV relativeFrom="paragraph">
              <wp:posOffset>-549910</wp:posOffset>
            </wp:positionV>
            <wp:extent cx="2373532" cy="316800"/>
            <wp:effectExtent l="0" t="0" r="0" b="76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3532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441E22ED" wp14:editId="126EBE59">
            <wp:simplePos x="0" y="0"/>
            <wp:positionH relativeFrom="column">
              <wp:posOffset>6958298</wp:posOffset>
            </wp:positionH>
            <wp:positionV relativeFrom="paragraph">
              <wp:posOffset>-547702</wp:posOffset>
            </wp:positionV>
            <wp:extent cx="2361538" cy="315199"/>
            <wp:effectExtent l="0" t="0" r="1270" b="88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3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6832" behindDoc="0" locked="0" layoutInCell="1" allowOverlap="1" wp14:anchorId="67E3D836" wp14:editId="242FCEA4">
            <wp:simplePos x="0" y="0"/>
            <wp:positionH relativeFrom="column">
              <wp:posOffset>6213475</wp:posOffset>
            </wp:positionH>
            <wp:positionV relativeFrom="paragraph">
              <wp:posOffset>4947315</wp:posOffset>
            </wp:positionV>
            <wp:extent cx="325120" cy="334645"/>
            <wp:effectExtent l="57150" t="76200" r="55880" b="84455"/>
            <wp:wrapNone/>
            <wp:docPr id="1024" name="Picture 102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3760" behindDoc="0" locked="0" layoutInCell="1" allowOverlap="1" wp14:anchorId="5B047BB7" wp14:editId="45833F8D">
            <wp:simplePos x="0" y="0"/>
            <wp:positionH relativeFrom="column">
              <wp:posOffset>6764655</wp:posOffset>
            </wp:positionH>
            <wp:positionV relativeFrom="paragraph">
              <wp:posOffset>5472858</wp:posOffset>
            </wp:positionV>
            <wp:extent cx="325120" cy="334645"/>
            <wp:effectExtent l="57150" t="76200" r="55880" b="84455"/>
            <wp:wrapNone/>
            <wp:docPr id="830" name="Picture 83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8880" behindDoc="0" locked="0" layoutInCell="1" allowOverlap="1" wp14:anchorId="3F0CFB04" wp14:editId="2AE30FA9">
            <wp:simplePos x="0" y="0"/>
            <wp:positionH relativeFrom="column">
              <wp:posOffset>7167289</wp:posOffset>
            </wp:positionH>
            <wp:positionV relativeFrom="paragraph">
              <wp:posOffset>4842820</wp:posOffset>
            </wp:positionV>
            <wp:extent cx="325622" cy="334990"/>
            <wp:effectExtent l="57150" t="76200" r="55880" b="84455"/>
            <wp:wrapNone/>
            <wp:docPr id="1026" name="Picture 102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7856" behindDoc="0" locked="0" layoutInCell="1" allowOverlap="1" wp14:anchorId="7F328FC8" wp14:editId="5721B19F">
            <wp:simplePos x="0" y="0"/>
            <wp:positionH relativeFrom="column">
              <wp:posOffset>6699885</wp:posOffset>
            </wp:positionH>
            <wp:positionV relativeFrom="paragraph">
              <wp:posOffset>4918710</wp:posOffset>
            </wp:positionV>
            <wp:extent cx="325120" cy="334645"/>
            <wp:effectExtent l="57150" t="76200" r="55880" b="84455"/>
            <wp:wrapNone/>
            <wp:docPr id="1025" name="Picture 102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8640" behindDoc="0" locked="0" layoutInCell="1" allowOverlap="1" wp14:anchorId="0FE3F4B2" wp14:editId="65771451">
            <wp:simplePos x="0" y="0"/>
            <wp:positionH relativeFrom="column">
              <wp:posOffset>6696681</wp:posOffset>
            </wp:positionH>
            <wp:positionV relativeFrom="paragraph">
              <wp:posOffset>4361195</wp:posOffset>
            </wp:positionV>
            <wp:extent cx="325622" cy="334990"/>
            <wp:effectExtent l="57150" t="76200" r="55880" b="84455"/>
            <wp:wrapNone/>
            <wp:docPr id="826" name="Picture 82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2736" behindDoc="0" locked="0" layoutInCell="1" allowOverlap="1" wp14:anchorId="141D6699" wp14:editId="613CDD36">
            <wp:simplePos x="0" y="0"/>
            <wp:positionH relativeFrom="column">
              <wp:posOffset>6306185</wp:posOffset>
            </wp:positionH>
            <wp:positionV relativeFrom="paragraph">
              <wp:posOffset>5559425</wp:posOffset>
            </wp:positionV>
            <wp:extent cx="325120" cy="334645"/>
            <wp:effectExtent l="57150" t="76200" r="55880" b="84455"/>
            <wp:wrapNone/>
            <wp:docPr id="829" name="Picture 82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4784" behindDoc="0" locked="0" layoutInCell="1" allowOverlap="1" wp14:anchorId="7D7ABC12" wp14:editId="6B33E8AF">
            <wp:simplePos x="0" y="0"/>
            <wp:positionH relativeFrom="column">
              <wp:posOffset>7221545</wp:posOffset>
            </wp:positionH>
            <wp:positionV relativeFrom="paragraph">
              <wp:posOffset>5463171</wp:posOffset>
            </wp:positionV>
            <wp:extent cx="325622" cy="334990"/>
            <wp:effectExtent l="57150" t="76200" r="55880" b="84455"/>
            <wp:wrapNone/>
            <wp:docPr id="831" name="Picture 83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90688" behindDoc="0" locked="0" layoutInCell="1" allowOverlap="1" wp14:anchorId="5E4F0C87" wp14:editId="57548093">
            <wp:simplePos x="0" y="0"/>
            <wp:positionH relativeFrom="column">
              <wp:posOffset>7130489</wp:posOffset>
            </wp:positionH>
            <wp:positionV relativeFrom="paragraph">
              <wp:posOffset>4215700</wp:posOffset>
            </wp:positionV>
            <wp:extent cx="325622" cy="334990"/>
            <wp:effectExtent l="57150" t="76200" r="55880" b="84455"/>
            <wp:wrapNone/>
            <wp:docPr id="828" name="Picture 82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6592" behindDoc="0" locked="0" layoutInCell="1" allowOverlap="1" wp14:anchorId="254F5CA6" wp14:editId="7AE60897">
            <wp:simplePos x="0" y="0"/>
            <wp:positionH relativeFrom="column">
              <wp:posOffset>6215809</wp:posOffset>
            </wp:positionH>
            <wp:positionV relativeFrom="paragraph">
              <wp:posOffset>4311880</wp:posOffset>
            </wp:positionV>
            <wp:extent cx="325622" cy="334990"/>
            <wp:effectExtent l="57150" t="76200" r="55880" b="84455"/>
            <wp:wrapNone/>
            <wp:docPr id="825" name="Picture 82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5328" behindDoc="0" locked="0" layoutInCell="1" allowOverlap="1" wp14:anchorId="47AFDEA8" wp14:editId="405D3F67">
            <wp:simplePos x="0" y="0"/>
            <wp:positionH relativeFrom="column">
              <wp:posOffset>3945225</wp:posOffset>
            </wp:positionH>
            <wp:positionV relativeFrom="paragraph">
              <wp:posOffset>4146078</wp:posOffset>
            </wp:positionV>
            <wp:extent cx="325622" cy="334990"/>
            <wp:effectExtent l="57150" t="76200" r="55880" b="84455"/>
            <wp:wrapNone/>
            <wp:docPr id="817" name="Picture 81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3520" behindDoc="0" locked="0" layoutInCell="1" allowOverlap="1" wp14:anchorId="2A72B0A8" wp14:editId="0CC284CF">
            <wp:simplePos x="0" y="0"/>
            <wp:positionH relativeFrom="column">
              <wp:posOffset>3262556</wp:posOffset>
            </wp:positionH>
            <wp:positionV relativeFrom="paragraph">
              <wp:posOffset>5524500</wp:posOffset>
            </wp:positionV>
            <wp:extent cx="325120" cy="334645"/>
            <wp:effectExtent l="57150" t="76200" r="55880" b="84455"/>
            <wp:wrapNone/>
            <wp:docPr id="822" name="Picture 82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1472" behindDoc="0" locked="0" layoutInCell="1" allowOverlap="1" wp14:anchorId="0B0CEB06" wp14:editId="4561CB10">
            <wp:simplePos x="0" y="0"/>
            <wp:positionH relativeFrom="column">
              <wp:posOffset>3712033</wp:posOffset>
            </wp:positionH>
            <wp:positionV relativeFrom="paragraph">
              <wp:posOffset>5050510</wp:posOffset>
            </wp:positionV>
            <wp:extent cx="325120" cy="334645"/>
            <wp:effectExtent l="57150" t="76200" r="55880" b="84455"/>
            <wp:wrapNone/>
            <wp:docPr id="821" name="Picture 82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7376" behindDoc="0" locked="0" layoutInCell="1" allowOverlap="1" wp14:anchorId="2AAC1918" wp14:editId="7EB370AF">
            <wp:simplePos x="0" y="0"/>
            <wp:positionH relativeFrom="column">
              <wp:posOffset>3330678</wp:posOffset>
            </wp:positionH>
            <wp:positionV relativeFrom="paragraph">
              <wp:posOffset>4585970</wp:posOffset>
            </wp:positionV>
            <wp:extent cx="325120" cy="334645"/>
            <wp:effectExtent l="57150" t="76200" r="55880" b="84455"/>
            <wp:wrapNone/>
            <wp:docPr id="818" name="Picture 81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4544" behindDoc="0" locked="0" layoutInCell="1" allowOverlap="1" wp14:anchorId="6BC2077C" wp14:editId="5681DA95">
            <wp:simplePos x="0" y="0"/>
            <wp:positionH relativeFrom="column">
              <wp:posOffset>3983990</wp:posOffset>
            </wp:positionH>
            <wp:positionV relativeFrom="paragraph">
              <wp:posOffset>5530599</wp:posOffset>
            </wp:positionV>
            <wp:extent cx="325120" cy="334645"/>
            <wp:effectExtent l="57150" t="76200" r="55880" b="84455"/>
            <wp:wrapNone/>
            <wp:docPr id="823" name="Picture 82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80448" behindDoc="0" locked="0" layoutInCell="1" allowOverlap="1" wp14:anchorId="1EE85A4E" wp14:editId="6FBF46BD">
            <wp:simplePos x="0" y="0"/>
            <wp:positionH relativeFrom="column">
              <wp:posOffset>3049949</wp:posOffset>
            </wp:positionH>
            <wp:positionV relativeFrom="paragraph">
              <wp:posOffset>5043406</wp:posOffset>
            </wp:positionV>
            <wp:extent cx="325120" cy="334645"/>
            <wp:effectExtent l="57150" t="76200" r="55880" b="84455"/>
            <wp:wrapNone/>
            <wp:docPr id="820" name="Picture 82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8400" behindDoc="0" locked="0" layoutInCell="1" allowOverlap="1" wp14:anchorId="165D38FB" wp14:editId="4C318EFF">
            <wp:simplePos x="0" y="0"/>
            <wp:positionH relativeFrom="column">
              <wp:posOffset>4030345</wp:posOffset>
            </wp:positionH>
            <wp:positionV relativeFrom="paragraph">
              <wp:posOffset>4591685</wp:posOffset>
            </wp:positionV>
            <wp:extent cx="325120" cy="334645"/>
            <wp:effectExtent l="57150" t="76200" r="55880" b="84455"/>
            <wp:wrapNone/>
            <wp:docPr id="819" name="Picture 81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4304" behindDoc="0" locked="0" layoutInCell="1" allowOverlap="1" wp14:anchorId="22089B63" wp14:editId="2A561ABD">
            <wp:simplePos x="0" y="0"/>
            <wp:positionH relativeFrom="column">
              <wp:posOffset>3096260</wp:posOffset>
            </wp:positionH>
            <wp:positionV relativeFrom="paragraph">
              <wp:posOffset>4150995</wp:posOffset>
            </wp:positionV>
            <wp:extent cx="325120" cy="334645"/>
            <wp:effectExtent l="57150" t="76200" r="55880" b="84455"/>
            <wp:wrapNone/>
            <wp:docPr id="816" name="Picture 81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68160" behindDoc="0" locked="0" layoutInCell="1" allowOverlap="1" wp14:anchorId="608659A7" wp14:editId="7779FA0D">
            <wp:simplePos x="0" y="0"/>
            <wp:positionH relativeFrom="column">
              <wp:posOffset>-155427</wp:posOffset>
            </wp:positionH>
            <wp:positionV relativeFrom="paragraph">
              <wp:posOffset>4870155</wp:posOffset>
            </wp:positionV>
            <wp:extent cx="325120" cy="334645"/>
            <wp:effectExtent l="57150" t="76200" r="55880" b="84455"/>
            <wp:wrapNone/>
            <wp:docPr id="812" name="Picture 81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2256" behindDoc="0" locked="0" layoutInCell="1" allowOverlap="1" wp14:anchorId="3CEBD1FC" wp14:editId="5B257686">
            <wp:simplePos x="0" y="0"/>
            <wp:positionH relativeFrom="column">
              <wp:posOffset>736319</wp:posOffset>
            </wp:positionH>
            <wp:positionV relativeFrom="paragraph">
              <wp:posOffset>5529403</wp:posOffset>
            </wp:positionV>
            <wp:extent cx="325120" cy="334645"/>
            <wp:effectExtent l="57150" t="76200" r="55880" b="84455"/>
            <wp:wrapNone/>
            <wp:docPr id="815" name="Picture 81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64064" behindDoc="0" locked="0" layoutInCell="1" allowOverlap="1" wp14:anchorId="1C5FBE97" wp14:editId="5E82025A">
            <wp:simplePos x="0" y="0"/>
            <wp:positionH relativeFrom="column">
              <wp:posOffset>337953</wp:posOffset>
            </wp:positionH>
            <wp:positionV relativeFrom="paragraph">
              <wp:posOffset>4696660</wp:posOffset>
            </wp:positionV>
            <wp:extent cx="325622" cy="334990"/>
            <wp:effectExtent l="57150" t="76200" r="55880" b="84455"/>
            <wp:wrapNone/>
            <wp:docPr id="810" name="Picture 81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71232" behindDoc="0" locked="0" layoutInCell="1" allowOverlap="1" wp14:anchorId="4D540C4B" wp14:editId="22A136A2">
            <wp:simplePos x="0" y="0"/>
            <wp:positionH relativeFrom="column">
              <wp:posOffset>-91144</wp:posOffset>
            </wp:positionH>
            <wp:positionV relativeFrom="paragraph">
              <wp:posOffset>5470909</wp:posOffset>
            </wp:positionV>
            <wp:extent cx="325120" cy="334645"/>
            <wp:effectExtent l="57150" t="76200" r="55880" b="84455"/>
            <wp:wrapNone/>
            <wp:docPr id="814" name="Picture 81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69184" behindDoc="0" locked="0" layoutInCell="1" allowOverlap="1" wp14:anchorId="7B168292" wp14:editId="1DB9AA9D">
            <wp:simplePos x="0" y="0"/>
            <wp:positionH relativeFrom="column">
              <wp:posOffset>747883</wp:posOffset>
            </wp:positionH>
            <wp:positionV relativeFrom="paragraph">
              <wp:posOffset>4940078</wp:posOffset>
            </wp:positionV>
            <wp:extent cx="325622" cy="334990"/>
            <wp:effectExtent l="57150" t="76200" r="55880" b="84455"/>
            <wp:wrapNone/>
            <wp:docPr id="813" name="Picture 81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66112" behindDoc="0" locked="0" layoutInCell="1" allowOverlap="1" wp14:anchorId="64EF6445" wp14:editId="795A888F">
            <wp:simplePos x="0" y="0"/>
            <wp:positionH relativeFrom="column">
              <wp:posOffset>780164</wp:posOffset>
            </wp:positionH>
            <wp:positionV relativeFrom="paragraph">
              <wp:posOffset>4238669</wp:posOffset>
            </wp:positionV>
            <wp:extent cx="325622" cy="334990"/>
            <wp:effectExtent l="57150" t="76200" r="55880" b="84455"/>
            <wp:wrapNone/>
            <wp:docPr id="811" name="Picture 81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39">
        <w:rPr>
          <w:noProof/>
        </w:rPr>
        <w:drawing>
          <wp:anchor distT="0" distB="0" distL="114300" distR="114300" simplePos="0" relativeHeight="251862016" behindDoc="0" locked="0" layoutInCell="1" allowOverlap="1" wp14:anchorId="776E9278" wp14:editId="2AA78C11">
            <wp:simplePos x="0" y="0"/>
            <wp:positionH relativeFrom="column">
              <wp:posOffset>-155501</wp:posOffset>
            </wp:positionH>
            <wp:positionV relativeFrom="paragraph">
              <wp:posOffset>4233531</wp:posOffset>
            </wp:positionV>
            <wp:extent cx="325622" cy="334990"/>
            <wp:effectExtent l="57150" t="76200" r="55880" b="84455"/>
            <wp:wrapNone/>
            <wp:docPr id="809" name="Picture 80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4" cy="337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9968" behindDoc="0" locked="0" layoutInCell="1" allowOverlap="1" wp14:anchorId="4DBF9698" wp14:editId="6A6653E8">
            <wp:simplePos x="0" y="0"/>
            <wp:positionH relativeFrom="column">
              <wp:posOffset>7132955</wp:posOffset>
            </wp:positionH>
            <wp:positionV relativeFrom="paragraph">
              <wp:posOffset>3365500</wp:posOffset>
            </wp:positionV>
            <wp:extent cx="394970" cy="406400"/>
            <wp:effectExtent l="57150" t="76200" r="81280" b="69850"/>
            <wp:wrapNone/>
            <wp:docPr id="808" name="Picture 80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8944" behindDoc="0" locked="0" layoutInCell="1" allowOverlap="1" wp14:anchorId="503C2D15" wp14:editId="37955C01">
            <wp:simplePos x="0" y="0"/>
            <wp:positionH relativeFrom="column">
              <wp:posOffset>6278392</wp:posOffset>
            </wp:positionH>
            <wp:positionV relativeFrom="paragraph">
              <wp:posOffset>3417127</wp:posOffset>
            </wp:positionV>
            <wp:extent cx="394970" cy="406400"/>
            <wp:effectExtent l="57150" t="76200" r="81280" b="69850"/>
            <wp:wrapNone/>
            <wp:docPr id="807" name="Picture 80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6896" behindDoc="0" locked="0" layoutInCell="1" allowOverlap="1" wp14:anchorId="67F9A92A" wp14:editId="5E7CADEC">
            <wp:simplePos x="0" y="0"/>
            <wp:positionH relativeFrom="column">
              <wp:posOffset>7150100</wp:posOffset>
            </wp:positionH>
            <wp:positionV relativeFrom="paragraph">
              <wp:posOffset>2719705</wp:posOffset>
            </wp:positionV>
            <wp:extent cx="394970" cy="406400"/>
            <wp:effectExtent l="57150" t="76200" r="81280" b="69850"/>
            <wp:wrapNone/>
            <wp:docPr id="806" name="Picture 80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5872" behindDoc="0" locked="0" layoutInCell="1" allowOverlap="1" wp14:anchorId="0992746B" wp14:editId="5F5EE1D2">
            <wp:simplePos x="0" y="0"/>
            <wp:positionH relativeFrom="column">
              <wp:posOffset>6295847</wp:posOffset>
            </wp:positionH>
            <wp:positionV relativeFrom="paragraph">
              <wp:posOffset>2771584</wp:posOffset>
            </wp:positionV>
            <wp:extent cx="394970" cy="406400"/>
            <wp:effectExtent l="57150" t="76200" r="81280" b="69850"/>
            <wp:wrapNone/>
            <wp:docPr id="805" name="Picture 80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3824" behindDoc="0" locked="0" layoutInCell="1" allowOverlap="1" wp14:anchorId="0B02DE3D" wp14:editId="6FDDB891">
            <wp:simplePos x="0" y="0"/>
            <wp:positionH relativeFrom="column">
              <wp:posOffset>7135495</wp:posOffset>
            </wp:positionH>
            <wp:positionV relativeFrom="paragraph">
              <wp:posOffset>2084070</wp:posOffset>
            </wp:positionV>
            <wp:extent cx="394970" cy="406400"/>
            <wp:effectExtent l="57150" t="76200" r="81280" b="69850"/>
            <wp:wrapNone/>
            <wp:docPr id="804" name="Picture 80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2800" behindDoc="0" locked="0" layoutInCell="1" allowOverlap="1" wp14:anchorId="30679AC0" wp14:editId="3B4002AB">
            <wp:simplePos x="0" y="0"/>
            <wp:positionH relativeFrom="column">
              <wp:posOffset>6281287</wp:posOffset>
            </wp:positionH>
            <wp:positionV relativeFrom="paragraph">
              <wp:posOffset>2135772</wp:posOffset>
            </wp:positionV>
            <wp:extent cx="394970" cy="406400"/>
            <wp:effectExtent l="57150" t="76200" r="81280" b="69850"/>
            <wp:wrapNone/>
            <wp:docPr id="802" name="Picture 80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9728" behindDoc="0" locked="0" layoutInCell="1" allowOverlap="1" wp14:anchorId="74EF558E" wp14:editId="533FBA81">
            <wp:simplePos x="0" y="0"/>
            <wp:positionH relativeFrom="column">
              <wp:posOffset>3054985</wp:posOffset>
            </wp:positionH>
            <wp:positionV relativeFrom="paragraph">
              <wp:posOffset>3390265</wp:posOffset>
            </wp:positionV>
            <wp:extent cx="394970" cy="406400"/>
            <wp:effectExtent l="57150" t="76200" r="81280" b="69850"/>
            <wp:wrapNone/>
            <wp:docPr id="800" name="Picture 80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50752" behindDoc="0" locked="0" layoutInCell="1" allowOverlap="1" wp14:anchorId="75D72CF6" wp14:editId="6063C1A8">
            <wp:simplePos x="0" y="0"/>
            <wp:positionH relativeFrom="column">
              <wp:posOffset>3909695</wp:posOffset>
            </wp:positionH>
            <wp:positionV relativeFrom="paragraph">
              <wp:posOffset>3339000</wp:posOffset>
            </wp:positionV>
            <wp:extent cx="395437" cy="406813"/>
            <wp:effectExtent l="57150" t="76200" r="81280" b="69850"/>
            <wp:wrapNone/>
            <wp:docPr id="801" name="Picture 80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7680" behindDoc="0" locked="0" layoutInCell="1" allowOverlap="1" wp14:anchorId="1CF4C024" wp14:editId="796BF95B">
            <wp:simplePos x="0" y="0"/>
            <wp:positionH relativeFrom="column">
              <wp:posOffset>3495941</wp:posOffset>
            </wp:positionH>
            <wp:positionV relativeFrom="paragraph">
              <wp:posOffset>2754992</wp:posOffset>
            </wp:positionV>
            <wp:extent cx="395437" cy="406813"/>
            <wp:effectExtent l="57150" t="76200" r="81280" b="69850"/>
            <wp:wrapNone/>
            <wp:docPr id="671" name="Picture 67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5632" behindDoc="0" locked="0" layoutInCell="1" allowOverlap="1" wp14:anchorId="27673DB4" wp14:editId="4C57FCAE">
            <wp:simplePos x="0" y="0"/>
            <wp:positionH relativeFrom="column">
              <wp:posOffset>3909961</wp:posOffset>
            </wp:positionH>
            <wp:positionV relativeFrom="paragraph">
              <wp:posOffset>2130092</wp:posOffset>
            </wp:positionV>
            <wp:extent cx="395437" cy="406813"/>
            <wp:effectExtent l="57150" t="76200" r="81280" b="69850"/>
            <wp:wrapNone/>
            <wp:docPr id="670" name="Picture 67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3584" behindDoc="0" locked="0" layoutInCell="1" allowOverlap="1" wp14:anchorId="019E07F0" wp14:editId="5CB8224D">
            <wp:simplePos x="0" y="0"/>
            <wp:positionH relativeFrom="column">
              <wp:posOffset>3055531</wp:posOffset>
            </wp:positionH>
            <wp:positionV relativeFrom="paragraph">
              <wp:posOffset>2181447</wp:posOffset>
            </wp:positionV>
            <wp:extent cx="395437" cy="406813"/>
            <wp:effectExtent l="57150" t="76200" r="81280" b="69850"/>
            <wp:wrapNone/>
            <wp:docPr id="669" name="Picture 66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3" cy="407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1536" behindDoc="0" locked="0" layoutInCell="1" allowOverlap="1" wp14:anchorId="77C14A07" wp14:editId="0E7BB3D1">
            <wp:simplePos x="0" y="0"/>
            <wp:positionH relativeFrom="column">
              <wp:posOffset>670560</wp:posOffset>
            </wp:positionH>
            <wp:positionV relativeFrom="paragraph">
              <wp:posOffset>3210560</wp:posOffset>
            </wp:positionV>
            <wp:extent cx="463550" cy="476885"/>
            <wp:effectExtent l="57150" t="76200" r="69850" b="75565"/>
            <wp:wrapNone/>
            <wp:docPr id="668" name="Picture 66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6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40512" behindDoc="0" locked="0" layoutInCell="1" allowOverlap="1" wp14:anchorId="699DC97A" wp14:editId="70E3D16D">
            <wp:simplePos x="0" y="0"/>
            <wp:positionH relativeFrom="column">
              <wp:posOffset>-125730</wp:posOffset>
            </wp:positionH>
            <wp:positionV relativeFrom="paragraph">
              <wp:posOffset>3112843</wp:posOffset>
            </wp:positionV>
            <wp:extent cx="463846" cy="476897"/>
            <wp:effectExtent l="57150" t="76200" r="69850" b="75565"/>
            <wp:wrapNone/>
            <wp:docPr id="667" name="Picture 66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38464" behindDoc="0" locked="0" layoutInCell="1" allowOverlap="1" wp14:anchorId="0D8C5A05" wp14:editId="16C0435C">
            <wp:simplePos x="0" y="0"/>
            <wp:positionH relativeFrom="column">
              <wp:posOffset>669379</wp:posOffset>
            </wp:positionH>
            <wp:positionV relativeFrom="paragraph">
              <wp:posOffset>2275662</wp:posOffset>
            </wp:positionV>
            <wp:extent cx="463846" cy="476897"/>
            <wp:effectExtent l="57150" t="76200" r="69850" b="75565"/>
            <wp:wrapNone/>
            <wp:docPr id="666" name="Picture 66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36416" behindDoc="0" locked="0" layoutInCell="1" allowOverlap="1" wp14:anchorId="61582B2B" wp14:editId="1656625D">
            <wp:simplePos x="0" y="0"/>
            <wp:positionH relativeFrom="column">
              <wp:posOffset>-128049</wp:posOffset>
            </wp:positionH>
            <wp:positionV relativeFrom="paragraph">
              <wp:posOffset>2177784</wp:posOffset>
            </wp:positionV>
            <wp:extent cx="463846" cy="476897"/>
            <wp:effectExtent l="57150" t="76200" r="69850" b="75565"/>
            <wp:wrapNone/>
            <wp:docPr id="665" name="Picture 66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34368" behindDoc="0" locked="0" layoutInCell="1" allowOverlap="1" wp14:anchorId="4E1D2559" wp14:editId="02E47707">
            <wp:simplePos x="0" y="0"/>
            <wp:positionH relativeFrom="column">
              <wp:posOffset>6361135</wp:posOffset>
            </wp:positionH>
            <wp:positionV relativeFrom="paragraph">
              <wp:posOffset>1232310</wp:posOffset>
            </wp:positionV>
            <wp:extent cx="463846" cy="476897"/>
            <wp:effectExtent l="57150" t="76200" r="69850" b="75565"/>
            <wp:wrapNone/>
            <wp:docPr id="664" name="Picture 66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32320" behindDoc="0" locked="0" layoutInCell="1" allowOverlap="1" wp14:anchorId="6011F444" wp14:editId="2D9762AC">
            <wp:simplePos x="0" y="0"/>
            <wp:positionH relativeFrom="column">
              <wp:posOffset>7031621</wp:posOffset>
            </wp:positionH>
            <wp:positionV relativeFrom="paragraph">
              <wp:posOffset>610394</wp:posOffset>
            </wp:positionV>
            <wp:extent cx="463846" cy="476897"/>
            <wp:effectExtent l="57150" t="76200" r="69850" b="75565"/>
            <wp:wrapNone/>
            <wp:docPr id="663" name="Picture 66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30272" behindDoc="0" locked="0" layoutInCell="1" allowOverlap="1" wp14:anchorId="3B069332" wp14:editId="6B06826D">
            <wp:simplePos x="0" y="0"/>
            <wp:positionH relativeFrom="column">
              <wp:posOffset>6330315</wp:posOffset>
            </wp:positionH>
            <wp:positionV relativeFrom="paragraph">
              <wp:posOffset>130792</wp:posOffset>
            </wp:positionV>
            <wp:extent cx="463846" cy="476897"/>
            <wp:effectExtent l="57150" t="76200" r="69850" b="75565"/>
            <wp:wrapNone/>
            <wp:docPr id="662" name="Picture 66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28224" behindDoc="0" locked="0" layoutInCell="1" allowOverlap="1" wp14:anchorId="2F745979" wp14:editId="0DAC6B60">
            <wp:simplePos x="0" y="0"/>
            <wp:positionH relativeFrom="column">
              <wp:posOffset>3660627</wp:posOffset>
            </wp:positionH>
            <wp:positionV relativeFrom="paragraph">
              <wp:posOffset>1043335</wp:posOffset>
            </wp:positionV>
            <wp:extent cx="612295" cy="629522"/>
            <wp:effectExtent l="57150" t="76200" r="54610" b="75565"/>
            <wp:wrapNone/>
            <wp:docPr id="660" name="Picture 66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5" cy="629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26176" behindDoc="0" locked="0" layoutInCell="1" allowOverlap="1" wp14:anchorId="6352832B" wp14:editId="1CCDBDC5">
            <wp:simplePos x="0" y="0"/>
            <wp:positionH relativeFrom="column">
              <wp:posOffset>3083000</wp:posOffset>
            </wp:positionH>
            <wp:positionV relativeFrom="paragraph">
              <wp:posOffset>138032</wp:posOffset>
            </wp:positionV>
            <wp:extent cx="612295" cy="629522"/>
            <wp:effectExtent l="57150" t="76200" r="54610" b="75565"/>
            <wp:wrapNone/>
            <wp:docPr id="659" name="Picture 65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5" cy="629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4E">
        <w:rPr>
          <w:noProof/>
        </w:rPr>
        <w:drawing>
          <wp:anchor distT="0" distB="0" distL="114300" distR="114300" simplePos="0" relativeHeight="251824128" behindDoc="0" locked="0" layoutInCell="1" allowOverlap="1" wp14:anchorId="7EE8A3BD" wp14:editId="6C903D2D">
            <wp:simplePos x="0" y="0"/>
            <wp:positionH relativeFrom="column">
              <wp:posOffset>85060</wp:posOffset>
            </wp:positionH>
            <wp:positionV relativeFrom="paragraph">
              <wp:posOffset>501355</wp:posOffset>
            </wp:positionV>
            <wp:extent cx="829340" cy="852674"/>
            <wp:effectExtent l="76200" t="76200" r="85090" b="81280"/>
            <wp:wrapNone/>
            <wp:docPr id="658" name="Picture 65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40" cy="852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2B6FEF" wp14:editId="154E285F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069FB" id="Rectangle: Rounded Corners 22" o:spid="_x0000_s1026" style="position:absolute;margin-left:-22.8pt;margin-top:-4.4pt;width:243.75pt;height:15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" fillcolor="#f6fbef" strokecolor="#00b05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A43C9" wp14:editId="47CD6B86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97D9" w14:textId="1B2F0342" w:rsidR="00790D55" w:rsidRPr="00F33FC0" w:rsidRDefault="00790D55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43C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01.45pt;margin-top:-28.45pt;width:112.7pt;height:18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" filled="f" stroked="f">
                <v:textbox>
                  <w:txbxContent>
                    <w:p w14:paraId="32A497D9" w14:textId="1B2F0342" w:rsidR="00790D55" w:rsidRPr="00F33FC0" w:rsidRDefault="00790D55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7B15D" wp14:editId="726F8B04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8DEC5" id="Oval 935" o:spid="_x0000_s1026" style="position:absolute;margin-left:163.25pt;margin-top:123.6pt;width:8.5pt;height: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B7kvwmgAgAA0A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A09B4" wp14:editId="3C3515BC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D3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4" o:spid="_x0000_s1026" type="#_x0000_t32" style="position:absolute;margin-left:136.25pt;margin-top:30.4pt;width:20pt;height:12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F8FC4" wp14:editId="7B3AF72E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BDD1A" id="Straight Arrow Connector 789" o:spid="_x0000_s1026" type="#_x0000_t32" style="position:absolute;margin-left:167.5pt;margin-top:29.05pt;width:0;height:3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6660E" wp14:editId="2F56CF0C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DEDCB" id="Oval 934" o:spid="_x0000_s1026" style="position:absolute;margin-left:131.55pt;margin-top:39.75pt;width:8.5pt;height: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7CF87" wp14:editId="3051BEFA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CC2F8" id="Oval 936" o:spid="_x0000_s1026" style="position:absolute;margin-left:163.8pt;margin-top:24.2pt;width:8.5pt;height: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nDX5w7gC&#10;AAAO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527B3" wp14:editId="2029AAA1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54122" id="Straight Connector 2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" strokecolor="#00b05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C2270B" wp14:editId="71CE59BC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B704E" id="Oval 953" o:spid="_x0000_s1026" style="position:absolute;margin-left:637pt;margin-top:448.45pt;width:8.5pt;height: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0Y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9OP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3C0257" wp14:editId="145582B3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62E" id="Straight Arrow Connector 657" o:spid="_x0000_s1026" type="#_x0000_t32" style="position:absolute;margin-left:658.2pt;margin-top:402.6pt;width:19.5pt;height:6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dvAfsHQIAAIo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DB8D92" wp14:editId="2F83DB2E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E2F4D" id="Oval 656" o:spid="_x0000_s1026" style="position:absolute;margin-left:653.55pt;margin-top:404.45pt;width:8.5pt;height: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h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ijKCG3&#10;AgAADg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F76F80" wp14:editId="707C387E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955" name="Straight Arrow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A02" id="Straight Arrow Connector 955" o:spid="_x0000_s1026" type="#_x0000_t32" style="position:absolute;margin-left:680.1pt;margin-top:354.9pt;width:9.6pt;height: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23ECA" wp14:editId="6890303C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48B4" id="Straight Arrow Connector 954" o:spid="_x0000_s1026" type="#_x0000_t32" style="position:absolute;margin-left:653.3pt;margin-top:346.2pt;width:17.3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113663" wp14:editId="7E974E60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593A6" id="Oval 957" o:spid="_x0000_s1026" style="position:absolute;margin-left:675.75pt;margin-top:351.05pt;width:8.5pt;height: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ItwIAAA4GAAAOAAAAZHJzL2Uyb0RvYy54bWysVEtv2zAMvg/YfxB0Xx0HyboG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NxTGQi3&#10;AgAADg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AE5C8E" wp14:editId="0DA6BE40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C9495" id="Oval 956" o:spid="_x0000_s1026" style="position:absolute;margin-left:668.5pt;margin-top:345.6pt;width:8.5pt;height: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195371" wp14:editId="50DD5D03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34DCB" id="Rectangle: Rounded Corners 951" o:spid="_x0000_s1026" style="position:absolute;margin-left:480.6pt;margin-top:317.75pt;width:243.75pt;height:155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" fillcolor="#f6fbef" strokecolor="#00b05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8A4FD6" wp14:editId="57462C08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D82" w14:textId="16A3E23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4FD6" id="Text Box 952" o:spid="_x0000_s1027" type="#_x0000_t202" style="position:absolute;margin-left:604.85pt;margin-top:293.7pt;width:112.7pt;height:18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" filled="f" stroked="f">
                <v:textbox>
                  <w:txbxContent>
                    <w:p w14:paraId="3439CD82" w14:textId="16A3E23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E2C5C" wp14:editId="3A1416FB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08EB1" id="Straight Connector 95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CD5C2F" wp14:editId="2FC2807D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CB47" id="Straight Arrow Connector 655" o:spid="_x0000_s1026" type="#_x0000_t32" style="position:absolute;margin-left:387.9pt;margin-top:447.3pt;width:22pt;height:5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ABT9U7IgIAAJQ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36F657" wp14:editId="53C80510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621E0" id="Oval 654" o:spid="_x0000_s1026" style="position:absolute;margin-left:406.15pt;margin-top:448.55pt;width:8.5pt;height: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c5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YbwXObcC&#10;AAAO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D530A" wp14:editId="3B7725DB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E5A6" id="Straight Arrow Connector 68" o:spid="_x0000_s1026" type="#_x0000_t32" style="position:absolute;margin-left:386.1pt;margin-top:384.3pt;width:18.9pt;height:1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xqOZbRYCAAB/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28264F" wp14:editId="64F423BD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5E0BE" id="Oval 70" o:spid="_x0000_s1026" style="position:absolute;margin-left:382.15pt;margin-top:380.55pt;width:8.5pt;height: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MGtQIAAAw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53A152" wp14:editId="050BFA0E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4DF1" id="Straight Arrow Connector 67" o:spid="_x0000_s1026" type="#_x0000_t32" style="position:absolute;margin-left:386.1pt;margin-top:346.5pt;width:21.1pt;height:9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G66WPScCAACa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0E661E" wp14:editId="3784B03F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1CC12" id="Rectangle: Rounded Corners 64" o:spid="_x0000_s1026" style="position:absolute;margin-left:228.6pt;margin-top:318.05pt;width:243.75pt;height:15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" fillcolor="#f6fbef" strokecolor="#00b05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D5F2F4" wp14:editId="786A2D76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543" w14:textId="34BC27C6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F2F4" id="Text Box 65" o:spid="_x0000_s1028" type="#_x0000_t202" style="position:absolute;margin-left:352.85pt;margin-top:294pt;width:112.7pt;height:18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4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" filled="f" stroked="f">
                <v:textbox>
                  <w:txbxContent>
                    <w:p w14:paraId="288DD543" w14:textId="34BC27C6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A2607" wp14:editId="1C5EFA23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F64E" id="Straight Connector 7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2200FB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685CF5" wp14:editId="02AEC458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70B38" id="Oval 880" o:spid="_x0000_s1026" style="position:absolute;margin-left:403.3pt;margin-top:343.25pt;width:8.5pt;height: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2200FB" w:rsidRPr="0001138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2AFAD0" wp14:editId="05AF1D38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FB1B7" id="Straight Arrow Connector 653" o:spid="_x0000_s1026" type="#_x0000_t32" style="position:absolute;margin-left:130.25pt;margin-top:349.55pt;width:28.35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uB0f&#10;XBACAAB8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B30738" wp14:editId="2A009822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F9FEF" id="Oval 944" o:spid="_x0000_s1026" style="position:absolute;margin-left:138.5pt;margin-top:446.1pt;width:8.5pt;height: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Q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U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EE081" wp14:editId="73D90FF4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8883" id="Straight Arrow Connector 946" o:spid="_x0000_s1026" type="#_x0000_t32" style="position:absolute;margin-left:171.25pt;margin-top:351pt;width:11.75pt;height:31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DPIJiN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1D708" wp14:editId="6945FCC3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C7D3" id="Oval 948" o:spid="_x0000_s1026" style="position:absolute;margin-left:179.1pt;margin-top:346.05pt;width:8.5pt;height: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Ib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B+kDIb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13AF73" wp14:editId="3CFEA37A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72F37" id="Oval 947" o:spid="_x0000_s1026" style="position:absolute;margin-left:125.8pt;margin-top:345.2pt;width:8.5pt;height: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jI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E7E07D" wp14:editId="0FD2429C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0776B" id="Rectangle: Rounded Corners 942" o:spid="_x0000_s1026" style="position:absolute;margin-left:-23pt;margin-top:318.05pt;width:243.75pt;height:15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598764" wp14:editId="1052127F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106" w14:textId="003D632D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8764" id="Text Box 943" o:spid="_x0000_s1029" type="#_x0000_t202" style="position:absolute;margin-left:101.25pt;margin-top:294pt;width:112.7pt;height:18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" filled="f" stroked="f">
                <v:textbox>
                  <w:txbxContent>
                    <w:p w14:paraId="2940C106" w14:textId="003D632D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12B18" wp14:editId="379C51FA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2F68" id="Straight Connector 94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63F57B" wp14:editId="0301B45F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7CFC6" id="Oval 795" o:spid="_x0000_s1026" style="position:absolute;margin-left:637.3pt;margin-top:236.65pt;width:7.05pt;height: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A9F441" wp14:editId="73715E1A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8F14" id="Straight Arrow Connector 651" o:spid="_x0000_s1026" type="#_x0000_t32" style="position:absolute;margin-left:678pt;margin-top:270.75pt;width:13.7pt;height:16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C8F2D" wp14:editId="5F33F120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B387" id="Straight Arrow Connector 797" o:spid="_x0000_s1026" type="#_x0000_t32" style="position:absolute;margin-left:630.95pt;margin-top:242.85pt;width:3.9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955D2" wp14:editId="66B635C2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1E36" id="Straight Arrow Connector 796" o:spid="_x0000_s1026" type="#_x0000_t32" style="position:absolute;margin-left:663pt;margin-top:184.9pt;width:17.85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DDBnCn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86E77D" wp14:editId="77394B35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6EF3A" id="Oval 650" o:spid="_x0000_s1026" style="position:absolute;margin-left:674.6pt;margin-top:282pt;width:8.5pt;height: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JtQ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B79D4F" wp14:editId="6C073A7F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BF6B7" id="Oval 799" o:spid="_x0000_s1026" style="position:absolute;margin-left:626.95pt;margin-top:238.15pt;width:8.5pt;height: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qltwIAAA4GAAAOAAAAZHJzL2Uyb0RvYy54bWysVEtv2zAMvg/YfxB0Xx0H6boE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D6t2qW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8267FB" wp14:editId="6C5BF8EB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B9FF2" id="Oval 798" o:spid="_x0000_s1026" style="position:absolute;margin-left:677.65pt;margin-top:184.85pt;width:8.5pt;height: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6oQIAANAFAAAOAAAAZHJzL2Uyb0RvYy54bWysVMFu2zAMvQ/YPwi6r3aCdl2C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Ww5iuq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C0C54F" wp14:editId="1F694709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2EC90" id="Rectangle: Rounded Corners 793" o:spid="_x0000_s1026" style="position:absolute;margin-left:480.6pt;margin-top:156.45pt;width:243.75pt;height:155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" fillcolor="#f6fbef" strokecolor="#00b05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A426A" wp14:editId="24D6DAE5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1999" w14:textId="667D2E2A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26A" id="Text Box 794" o:spid="_x0000_s1030" type="#_x0000_t202" style="position:absolute;margin-left:604.8pt;margin-top:132.4pt;width:112.7pt;height:18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" filled="f" stroked="f">
                <v:textbox>
                  <w:txbxContent>
                    <w:p w14:paraId="63361999" w14:textId="667D2E2A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25F978" wp14:editId="619846A0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92EC" id="Straight Connector 19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1D4F5E" wp14:editId="29DA5440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25DFC" id="Oval 209" o:spid="_x0000_s1026" style="position:absolute;margin-left:376.1pt;margin-top:278.4pt;width:8.5pt;height: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82B5AE" wp14:editId="37DED2D9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2536" id="Straight Arrow Connector 649" o:spid="_x0000_s1026" type="#_x0000_t32" style="position:absolute;margin-left:386.15pt;margin-top:228.75pt;width:24.1pt;height:4.0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2D4B77" wp14:editId="7A4BA020">
                <wp:simplePos x="0" y="0"/>
                <wp:positionH relativeFrom="column">
                  <wp:posOffset>5168935</wp:posOffset>
                </wp:positionH>
                <wp:positionV relativeFrom="paragraph">
                  <wp:posOffset>2388235</wp:posOffset>
                </wp:positionV>
                <wp:extent cx="324000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D1D7" id="Straight Arrow Connector 845" o:spid="_x0000_s1026" type="#_x0000_t32" style="position:absolute;margin-left:407pt;margin-top:188.05pt;width:25.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5239E9" wp14:editId="424AEEE6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1A621" id="Oval 648" o:spid="_x0000_s1026" style="position:absolute;margin-left:381.45pt;margin-top:228.3pt;width:8.5pt;height: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9A3240" wp14:editId="4FBBD062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8BFD" id="Straight Arrow Connector 640" o:spid="_x0000_s1026" type="#_x0000_t32" style="position:absolute;margin-left:385.85pt;margin-top:188.25pt;width:0;height:25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5C1B53" wp14:editId="73362FD7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14F3E" id="Oval 642" o:spid="_x0000_s1026" style="position:absolute;margin-left:381.65pt;margin-top:183.9pt;width:8.5pt;height: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r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C2DD98" wp14:editId="00D64F0F">
                <wp:simplePos x="0" y="0"/>
                <wp:positionH relativeFrom="column">
                  <wp:posOffset>5438623</wp:posOffset>
                </wp:positionH>
                <wp:positionV relativeFrom="paragraph">
                  <wp:posOffset>2330450</wp:posOffset>
                </wp:positionV>
                <wp:extent cx="107950" cy="107950"/>
                <wp:effectExtent l="0" t="0" r="25400" b="2540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2F5DF" id="Oval 641" o:spid="_x0000_s1026" style="position:absolute;margin-left:428.25pt;margin-top:183.5pt;width:8.5pt;height:8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4199C3" wp14:editId="38A3A0FB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4D53C" id="Rectangle: Rounded Corners 200" o:spid="_x0000_s1026" style="position:absolute;margin-left:228.75pt;margin-top:156.8pt;width:243.75pt;height:155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" fillcolor="#f6fbef" strokecolor="#00b05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33A318" wp14:editId="78638F4E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E8C9" w14:textId="6AF648B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A318" id="Text Box 205" o:spid="_x0000_s1031" type="#_x0000_t202" style="position:absolute;margin-left:353pt;margin-top:132.75pt;width:112.7pt;height:18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GSl0&#10;NA8CAAD+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2D80E8C9" w14:textId="6AF648B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AB34F4" wp14:editId="1E7D8BA3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9F0B" id="Straight Connector 64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1F9F03C" wp14:editId="5162C00F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F" w14:textId="77777777" w:rsidR="00011382" w:rsidRPr="00011382" w:rsidRDefault="00011382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03C" id="Text Box 2" o:spid="_x0000_s1032" type="#_x0000_t202" style="position:absolute;margin-left:147.1pt;margin-top:179.65pt;width:20.55pt;height:23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" filled="f" stroked="f">
                <v:textbox>
                  <w:txbxContent>
                    <w:p w14:paraId="13D5E24F" w14:textId="77777777" w:rsidR="00011382" w:rsidRPr="00011382" w:rsidRDefault="00011382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96B05D" wp14:editId="546EE31A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45D" id="Straight Arrow Connector 647" o:spid="_x0000_s1026" type="#_x0000_t32" style="position:absolute;margin-left:176.85pt;margin-top:230.2pt;width:0;height:31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CR5&#10;+GY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1C6F3B" wp14:editId="3D0B4C9D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3958A" id="Straight Arrow Connector 646" o:spid="_x0000_s1026" type="#_x0000_t32" style="position:absolute;margin-left:126pt;margin-top:260.65pt;width:28.3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CU&#10;KtsB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C76C67" wp14:editId="7586F9A6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CDE65" id="Straight Arrow Connector 824" o:spid="_x0000_s1026" type="#_x0000_t32" style="position:absolute;margin-left:4in;margin-top:621.65pt;width:42.4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EFEAC9" wp14:editId="5624549B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7633B" id="Straight Arrow Connector 827" o:spid="_x0000_s1026" type="#_x0000_t32" style="position:absolute;margin-left:363.45pt;margin-top:575.55pt;width:0;height:4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L6sctt8AAAAN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A5F3C7" wp14:editId="4ACEAF86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4FB9" id="Straight Arrow Connector 786" o:spid="_x0000_s1026" type="#_x0000_t32" style="position:absolute;margin-left:143.75pt;margin-top:188.5pt;width:14.05pt;height:30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6F3828" wp14:editId="76309320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CE17B" id="Oval 645" o:spid="_x0000_s1026" style="position:absolute;margin-left:153.35pt;margin-top:184.05pt;width:8.5pt;height:8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Cgbn1K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6E2836" wp14:editId="40891E99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B3D96" id="Oval 788" o:spid="_x0000_s1026" style="position:absolute;margin-left:172.4pt;margin-top:226.1pt;width:8.5pt;height:8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M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8wv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CD7BD9" wp14:editId="6767A3AE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3153D" id="Oval 644" o:spid="_x0000_s1026" style="position:absolute;margin-left:171.35pt;margin-top:285pt;width:8.5pt;height: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ZnwIAANAFAAAOAAAAZHJzL2Uyb0RvYy54bWysVFFrGzEMfh/sPxi/r5eEtF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xXR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zHqJWZ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5E992" wp14:editId="0DFF2AB9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936F5" id="Oval 785" o:spid="_x0000_s1026" style="position:absolute;margin-left:186.9pt;margin-top:257.25pt;width:8.5pt;height: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JnwIAANAFAAAOAAAAZHJzL2Uyb0RvYy54bWysVFFrGzEMfh/sPxi/r5eEZm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1kTQC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DF6F93" wp14:editId="1116ACE3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25140" id="Oval 790" o:spid="_x0000_s1026" style="position:absolute;margin-left:122.3pt;margin-top:255.95pt;width:8.5pt;height: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Ek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doH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Bu34Ek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B5DD1A" wp14:editId="2DF3445A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4A73F" id="Rectangle: Rounded Corners 782" o:spid="_x0000_s1026" style="position:absolute;margin-left:-22.85pt;margin-top:156.8pt;width:243.75pt;height:15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" fillcolor="#f6fbef" strokecolor="#00b050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AC74F4" wp14:editId="6891F9E6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6E9" w14:textId="07CBED47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74F4" id="Text Box 783" o:spid="_x0000_s1033" type="#_x0000_t202" style="position:absolute;margin-left:101.35pt;margin-top:132.75pt;width:112.7pt;height:18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OM/&#10;WZ4QAgAA/g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4F7F56E9" w14:textId="07CBED47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F441C7" wp14:editId="432CD827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1E487" id="Straight Connector 7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8133F" wp14:editId="2A6D23B7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1DED0" id="Oval 58" o:spid="_x0000_s1026" style="position:absolute;margin-left:625.3pt;margin-top:116.15pt;width:8.5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ng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6D6E0" wp14:editId="37FFEB43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618C" id="Straight Arrow Connector 61" o:spid="_x0000_s1026" type="#_x0000_t32" style="position:absolute;margin-left:654.4pt;margin-top:73.9pt;width:21.45pt;height: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F52E0F" wp14:editId="6FF143A0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088E1" id="Oval 63" o:spid="_x0000_s1026" style="position:absolute;margin-left:649.45pt;margin-top:70.6pt;width:8.5pt;height: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DB8A6" wp14:editId="15BC4C9C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401" id="Straight Arrow Connector 60" o:spid="_x0000_s1026" type="#_x0000_t32" style="position:absolute;margin-left:632.25pt;margin-top:23.8pt;width:22.15pt;height:8.4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E22E3" wp14:editId="73D3BD55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C4EC6" id="Oval 62" o:spid="_x0000_s1026" style="position:absolute;margin-left:628.55pt;margin-top:28.5pt;width:8.5pt;height: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YNoAIAAM4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07478" wp14:editId="1D135CB8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BB392" id="Rectangle: Rounded Corners 35" o:spid="_x0000_s1026" style="position:absolute;margin-left:480.4pt;margin-top:-4.8pt;width:243.75pt;height:15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" fillcolor="#f6fbef" strokecolor="#00b050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3A693" wp14:editId="0AD8B59F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D287" w14:textId="53A5C412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A693" id="Text Box 37" o:spid="_x0000_s1034" type="#_x0000_t202" style="position:absolute;margin-left:604.6pt;margin-top:-28.85pt;width:112.7pt;height:18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hE5s&#10;iw8CAAD8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011D287" w14:textId="53A5C412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B18E4" wp14:editId="36BC3FC5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D853" id="Straight Connector 9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86B7EF" wp14:editId="204D4AB3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4F71B" id="Straight Arrow Connector 803" o:spid="_x0000_s1026" type="#_x0000_t32" style="position:absolute;margin-left:380.85pt;margin-top:127.9pt;width:31.2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CuEQ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D7FDD5" wp14:editId="3A6C9020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14B2F" id="Oval 939" o:spid="_x0000_s1026" style="position:absolute;margin-left:375.7pt;margin-top:123.1pt;width:8.5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N2fja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87D15" wp14:editId="71E1E5E0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B75A" id="Straight Arrow Connector 933" o:spid="_x0000_s1026" type="#_x0000_t32" style="position:absolute;margin-left:380.95pt;margin-top:23.75pt;width:20pt;height:10.9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6601D0" wp14:editId="023CC2CE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12E04" id="Oval 932" o:spid="_x0000_s1026" style="position:absolute;margin-left:430.8pt;margin-top:123.5pt;width:8.5pt;height: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CC2E3" wp14:editId="700A1932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58AC7" id="Oval 938" o:spid="_x0000_s1026" style="position:absolute;margin-left:376.6pt;margin-top:31.2pt;width:8.5pt;height: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MoQIAANA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3C7683" wp14:editId="4E75947E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930" name="Rectangle: Rounded Corner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D3CB7" id="Rectangle: Rounded Corners 930" o:spid="_x0000_s1026" style="position:absolute;margin-left:228.8pt;margin-top:-4.95pt;width:243.75pt;height:15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" fillcolor="#f6fbef" strokecolor="#00b050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478A9" wp14:editId="0FCE83F6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9B6" w14:textId="0CE75DA4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78A9" id="Text Box 931" o:spid="_x0000_s1035" type="#_x0000_t202" style="position:absolute;margin-left:353pt;margin-top:-29pt;width:112.7pt;height:18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" filled="f" stroked="f">
                <v:textbox>
                  <w:txbxContent>
                    <w:p w14:paraId="7E66B9B6" w14:textId="0CE75DA4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25F3D" wp14:editId="00A93436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BAA8" id="Straight Connector 9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57F00" wp14:editId="7644A5CD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E19BE" id="Rectangle: Rounded Corners 4" o:spid="_x0000_s1026" style="position:absolute;margin-left:-31.7pt;margin-top:-13.5pt;width:765.15pt;height:49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1AFCD" wp14:editId="42998D6E">
                <wp:simplePos x="0" y="0"/>
                <wp:positionH relativeFrom="column">
                  <wp:posOffset>-611579</wp:posOffset>
                </wp:positionH>
                <wp:positionV relativeFrom="paragraph">
                  <wp:posOffset>-611579</wp:posOffset>
                </wp:positionV>
                <wp:extent cx="10113612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6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407C504F" w:rsidR="004261C1" w:rsidRPr="00507B29" w:rsidRDefault="00507B29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pring </w:t>
                            </w:r>
                            <w:r w:rsidR="00790D55"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AFCD" id="_x0000_s1036" type="#_x0000_t202" style="position:absolute;margin-left:-48.15pt;margin-top:-48.15pt;width:796.35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" filled="f" stroked="f">
                <v:textbox>
                  <w:txbxContent>
                    <w:p w14:paraId="2E1EDC70" w14:textId="407C504F" w:rsidR="004261C1" w:rsidRPr="00507B29" w:rsidRDefault="00507B29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pring </w:t>
                      </w:r>
                      <w:r w:rsidR="00790D55"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EB631" wp14:editId="17D37FD1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790D55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631" id="_x0000_s1037" type="#_x0000_t202" style="position:absolute;margin-left:-48.15pt;margin-top:483.45pt;width:795.85pt;height:17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" filled="f" stroked="f">
                <v:textbox>
                  <w:txbxContent>
                    <w:p w14:paraId="3DF51662" w14:textId="53089001" w:rsidR="00D263A8" w:rsidRPr="00790D55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8D5C1" wp14:editId="27DB3A03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4F0CB" id="Rectangle: Rounded Corners 3" o:spid="_x0000_s1026" style="position:absolute;margin-left:-48.05pt;margin-top:-48.05pt;width:796.25pt;height:55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" fillcolor="#e2efd9 [665]" strokecolor="#00b050" strokeweight="3pt">
                <v:stroke joinstyle="miter"/>
              </v:roundrect>
            </w:pict>
          </mc:Fallback>
        </mc:AlternateContent>
      </w:r>
      <w:r w:rsidR="00B400B2">
        <w:t xml:space="preserve">  </w:t>
      </w:r>
      <w:r w:rsidR="00EC6EF8">
        <w:t xml:space="preserve"> </w:t>
      </w:r>
    </w:p>
    <w:p w14:paraId="08DF9602" w14:textId="77777777" w:rsidR="0039037D" w:rsidRDefault="0039037D">
      <w:pPr>
        <w:spacing w:line="259" w:lineRule="auto"/>
      </w:pPr>
      <w:r>
        <w:br w:type="page"/>
      </w:r>
    </w:p>
    <w:p w14:paraId="6093C161" w14:textId="4F281241" w:rsidR="0039037D" w:rsidRDefault="00507B29" w:rsidP="00F33FC0">
      <w:pPr>
        <w:tabs>
          <w:tab w:val="left" w:pos="9639"/>
        </w:tabs>
      </w:pPr>
      <w:r w:rsidRPr="00507B29"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0BA8938A" wp14:editId="3A78BDF6">
            <wp:simplePos x="0" y="0"/>
            <wp:positionH relativeFrom="column">
              <wp:posOffset>-412750</wp:posOffset>
            </wp:positionH>
            <wp:positionV relativeFrom="paragraph">
              <wp:posOffset>-550545</wp:posOffset>
            </wp:positionV>
            <wp:extent cx="2372995" cy="316230"/>
            <wp:effectExtent l="0" t="0" r="8255" b="76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9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B29">
        <w:rPr>
          <w:noProof/>
        </w:rPr>
        <w:drawing>
          <wp:anchor distT="0" distB="0" distL="114300" distR="114300" simplePos="0" relativeHeight="252050432" behindDoc="0" locked="0" layoutInCell="1" allowOverlap="1" wp14:anchorId="2A84E431" wp14:editId="7BEC7CB2">
            <wp:simplePos x="0" y="0"/>
            <wp:positionH relativeFrom="column">
              <wp:posOffset>6967220</wp:posOffset>
            </wp:positionH>
            <wp:positionV relativeFrom="paragraph">
              <wp:posOffset>-548640</wp:posOffset>
            </wp:positionV>
            <wp:extent cx="2360930" cy="314960"/>
            <wp:effectExtent l="0" t="0" r="1270" b="88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B2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833293" wp14:editId="764E367C">
                <wp:simplePos x="0" y="0"/>
                <wp:positionH relativeFrom="column">
                  <wp:posOffset>-600710</wp:posOffset>
                </wp:positionH>
                <wp:positionV relativeFrom="paragraph">
                  <wp:posOffset>-611809</wp:posOffset>
                </wp:positionV>
                <wp:extent cx="10113010" cy="52387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D0C8" w14:textId="77777777" w:rsidR="00507B29" w:rsidRPr="00507B29" w:rsidRDefault="00507B29" w:rsidP="00507B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 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3293" id="_x0000_s1038" type="#_x0000_t202" style="position:absolute;margin-left:-47.3pt;margin-top:-48.15pt;width:796.3pt;height:41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" filled="f" stroked="f">
                <v:textbox>
                  <w:txbxContent>
                    <w:p w14:paraId="607BD0C8" w14:textId="77777777" w:rsidR="00507B29" w:rsidRPr="00507B29" w:rsidRDefault="00507B29" w:rsidP="00507B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 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w:drawing>
          <wp:anchor distT="0" distB="0" distL="114300" distR="114300" simplePos="0" relativeHeight="252035072" behindDoc="0" locked="0" layoutInCell="1" allowOverlap="1" wp14:anchorId="1F6E9B5A" wp14:editId="714AA1DC">
            <wp:simplePos x="0" y="0"/>
            <wp:positionH relativeFrom="column">
              <wp:posOffset>6213475</wp:posOffset>
            </wp:positionH>
            <wp:positionV relativeFrom="paragraph">
              <wp:posOffset>4947315</wp:posOffset>
            </wp:positionV>
            <wp:extent cx="325120" cy="334645"/>
            <wp:effectExtent l="57150" t="76200" r="55880" b="84455"/>
            <wp:wrapNone/>
            <wp:docPr id="895" name="Picture 89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3024" behindDoc="0" locked="0" layoutInCell="1" allowOverlap="1" wp14:anchorId="573070C7" wp14:editId="786365DF">
            <wp:simplePos x="0" y="0"/>
            <wp:positionH relativeFrom="column">
              <wp:posOffset>6764655</wp:posOffset>
            </wp:positionH>
            <wp:positionV relativeFrom="paragraph">
              <wp:posOffset>5472858</wp:posOffset>
            </wp:positionV>
            <wp:extent cx="325120" cy="334645"/>
            <wp:effectExtent l="57150" t="76200" r="55880" b="84455"/>
            <wp:wrapNone/>
            <wp:docPr id="1056" name="Picture 105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7120" behindDoc="0" locked="0" layoutInCell="1" allowOverlap="1" wp14:anchorId="18480537" wp14:editId="1DFCC35C">
            <wp:simplePos x="0" y="0"/>
            <wp:positionH relativeFrom="column">
              <wp:posOffset>7167289</wp:posOffset>
            </wp:positionH>
            <wp:positionV relativeFrom="paragraph">
              <wp:posOffset>4842820</wp:posOffset>
            </wp:positionV>
            <wp:extent cx="325622" cy="334990"/>
            <wp:effectExtent l="57150" t="76200" r="55880" b="84455"/>
            <wp:wrapNone/>
            <wp:docPr id="1057" name="Picture 105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6096" behindDoc="0" locked="0" layoutInCell="1" allowOverlap="1" wp14:anchorId="04DF52A1" wp14:editId="0671926E">
            <wp:simplePos x="0" y="0"/>
            <wp:positionH relativeFrom="column">
              <wp:posOffset>6699885</wp:posOffset>
            </wp:positionH>
            <wp:positionV relativeFrom="paragraph">
              <wp:posOffset>4918710</wp:posOffset>
            </wp:positionV>
            <wp:extent cx="325120" cy="334645"/>
            <wp:effectExtent l="57150" t="76200" r="55880" b="84455"/>
            <wp:wrapNone/>
            <wp:docPr id="1058" name="Picture 105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9952" behindDoc="0" locked="0" layoutInCell="1" allowOverlap="1" wp14:anchorId="4E0B3251" wp14:editId="1E963BA6">
            <wp:simplePos x="0" y="0"/>
            <wp:positionH relativeFrom="column">
              <wp:posOffset>6696681</wp:posOffset>
            </wp:positionH>
            <wp:positionV relativeFrom="paragraph">
              <wp:posOffset>4361195</wp:posOffset>
            </wp:positionV>
            <wp:extent cx="325622" cy="334990"/>
            <wp:effectExtent l="57150" t="76200" r="55880" b="84455"/>
            <wp:wrapNone/>
            <wp:docPr id="1059" name="Picture 105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2000" behindDoc="0" locked="0" layoutInCell="1" allowOverlap="1" wp14:anchorId="047B0A34" wp14:editId="7F431785">
            <wp:simplePos x="0" y="0"/>
            <wp:positionH relativeFrom="column">
              <wp:posOffset>6306185</wp:posOffset>
            </wp:positionH>
            <wp:positionV relativeFrom="paragraph">
              <wp:posOffset>5559425</wp:posOffset>
            </wp:positionV>
            <wp:extent cx="325120" cy="334645"/>
            <wp:effectExtent l="57150" t="76200" r="55880" b="84455"/>
            <wp:wrapNone/>
            <wp:docPr id="1060" name="Picture 106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4048" behindDoc="0" locked="0" layoutInCell="1" allowOverlap="1" wp14:anchorId="4BEA5715" wp14:editId="781B8D94">
            <wp:simplePos x="0" y="0"/>
            <wp:positionH relativeFrom="column">
              <wp:posOffset>7221545</wp:posOffset>
            </wp:positionH>
            <wp:positionV relativeFrom="paragraph">
              <wp:posOffset>5463171</wp:posOffset>
            </wp:positionV>
            <wp:extent cx="325622" cy="334990"/>
            <wp:effectExtent l="57150" t="76200" r="55880" b="84455"/>
            <wp:wrapNone/>
            <wp:docPr id="1061" name="Picture 106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30976" behindDoc="0" locked="0" layoutInCell="1" allowOverlap="1" wp14:anchorId="54135582" wp14:editId="04C4480D">
            <wp:simplePos x="0" y="0"/>
            <wp:positionH relativeFrom="column">
              <wp:posOffset>7130489</wp:posOffset>
            </wp:positionH>
            <wp:positionV relativeFrom="paragraph">
              <wp:posOffset>4215700</wp:posOffset>
            </wp:positionV>
            <wp:extent cx="325622" cy="334990"/>
            <wp:effectExtent l="57150" t="76200" r="55880" b="84455"/>
            <wp:wrapNone/>
            <wp:docPr id="1062" name="Picture 106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8928" behindDoc="0" locked="0" layoutInCell="1" allowOverlap="1" wp14:anchorId="790CDCCE" wp14:editId="7D7FD2FA">
            <wp:simplePos x="0" y="0"/>
            <wp:positionH relativeFrom="column">
              <wp:posOffset>6215809</wp:posOffset>
            </wp:positionH>
            <wp:positionV relativeFrom="paragraph">
              <wp:posOffset>4311880</wp:posOffset>
            </wp:positionV>
            <wp:extent cx="325622" cy="334990"/>
            <wp:effectExtent l="57150" t="76200" r="55880" b="84455"/>
            <wp:wrapNone/>
            <wp:docPr id="1063" name="Picture 106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1760" behindDoc="0" locked="0" layoutInCell="1" allowOverlap="1" wp14:anchorId="2BCDC2AC" wp14:editId="0FB21216">
            <wp:simplePos x="0" y="0"/>
            <wp:positionH relativeFrom="column">
              <wp:posOffset>3945225</wp:posOffset>
            </wp:positionH>
            <wp:positionV relativeFrom="paragraph">
              <wp:posOffset>4146078</wp:posOffset>
            </wp:positionV>
            <wp:extent cx="325622" cy="334990"/>
            <wp:effectExtent l="57150" t="76200" r="55880" b="84455"/>
            <wp:wrapNone/>
            <wp:docPr id="1064" name="Picture 106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6880" behindDoc="0" locked="0" layoutInCell="1" allowOverlap="1" wp14:anchorId="3D6C820D" wp14:editId="06C5FF13">
            <wp:simplePos x="0" y="0"/>
            <wp:positionH relativeFrom="column">
              <wp:posOffset>3262556</wp:posOffset>
            </wp:positionH>
            <wp:positionV relativeFrom="paragraph">
              <wp:posOffset>5524500</wp:posOffset>
            </wp:positionV>
            <wp:extent cx="325120" cy="334645"/>
            <wp:effectExtent l="57150" t="76200" r="55880" b="84455"/>
            <wp:wrapNone/>
            <wp:docPr id="1065" name="Picture 106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5856" behindDoc="0" locked="0" layoutInCell="1" allowOverlap="1" wp14:anchorId="74D720EA" wp14:editId="7C16A6DE">
            <wp:simplePos x="0" y="0"/>
            <wp:positionH relativeFrom="column">
              <wp:posOffset>3712033</wp:posOffset>
            </wp:positionH>
            <wp:positionV relativeFrom="paragraph">
              <wp:posOffset>5050510</wp:posOffset>
            </wp:positionV>
            <wp:extent cx="325120" cy="334645"/>
            <wp:effectExtent l="57150" t="76200" r="55880" b="84455"/>
            <wp:wrapNone/>
            <wp:docPr id="1066" name="Picture 106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2784" behindDoc="0" locked="0" layoutInCell="1" allowOverlap="1" wp14:anchorId="0C0C8837" wp14:editId="57D2594E">
            <wp:simplePos x="0" y="0"/>
            <wp:positionH relativeFrom="column">
              <wp:posOffset>3330678</wp:posOffset>
            </wp:positionH>
            <wp:positionV relativeFrom="paragraph">
              <wp:posOffset>4585970</wp:posOffset>
            </wp:positionV>
            <wp:extent cx="325120" cy="334645"/>
            <wp:effectExtent l="57150" t="76200" r="55880" b="84455"/>
            <wp:wrapNone/>
            <wp:docPr id="1067" name="Picture 106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7904" behindDoc="0" locked="0" layoutInCell="1" allowOverlap="1" wp14:anchorId="3BB8EF6F" wp14:editId="40C656F5">
            <wp:simplePos x="0" y="0"/>
            <wp:positionH relativeFrom="column">
              <wp:posOffset>3983990</wp:posOffset>
            </wp:positionH>
            <wp:positionV relativeFrom="paragraph">
              <wp:posOffset>5530599</wp:posOffset>
            </wp:positionV>
            <wp:extent cx="325120" cy="334645"/>
            <wp:effectExtent l="57150" t="76200" r="55880" b="84455"/>
            <wp:wrapNone/>
            <wp:docPr id="1068" name="Picture 106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4832" behindDoc="0" locked="0" layoutInCell="1" allowOverlap="1" wp14:anchorId="1402C27C" wp14:editId="48EBBB7B">
            <wp:simplePos x="0" y="0"/>
            <wp:positionH relativeFrom="column">
              <wp:posOffset>3049949</wp:posOffset>
            </wp:positionH>
            <wp:positionV relativeFrom="paragraph">
              <wp:posOffset>5043406</wp:posOffset>
            </wp:positionV>
            <wp:extent cx="325120" cy="334645"/>
            <wp:effectExtent l="57150" t="76200" r="55880" b="84455"/>
            <wp:wrapNone/>
            <wp:docPr id="1069" name="Picture 106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3808" behindDoc="0" locked="0" layoutInCell="1" allowOverlap="1" wp14:anchorId="16842C83" wp14:editId="67AC545C">
            <wp:simplePos x="0" y="0"/>
            <wp:positionH relativeFrom="column">
              <wp:posOffset>4030345</wp:posOffset>
            </wp:positionH>
            <wp:positionV relativeFrom="paragraph">
              <wp:posOffset>4591685</wp:posOffset>
            </wp:positionV>
            <wp:extent cx="325120" cy="334645"/>
            <wp:effectExtent l="57150" t="76200" r="55880" b="84455"/>
            <wp:wrapNone/>
            <wp:docPr id="1070" name="Picture 107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20736" behindDoc="0" locked="0" layoutInCell="1" allowOverlap="1" wp14:anchorId="592D4528" wp14:editId="38C2F369">
            <wp:simplePos x="0" y="0"/>
            <wp:positionH relativeFrom="column">
              <wp:posOffset>3096260</wp:posOffset>
            </wp:positionH>
            <wp:positionV relativeFrom="paragraph">
              <wp:posOffset>4150995</wp:posOffset>
            </wp:positionV>
            <wp:extent cx="325120" cy="334645"/>
            <wp:effectExtent l="57150" t="76200" r="55880" b="84455"/>
            <wp:wrapNone/>
            <wp:docPr id="1071" name="Picture 107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6640" behindDoc="0" locked="0" layoutInCell="1" allowOverlap="1" wp14:anchorId="2A00E1DB" wp14:editId="7EE558CF">
            <wp:simplePos x="0" y="0"/>
            <wp:positionH relativeFrom="column">
              <wp:posOffset>-155427</wp:posOffset>
            </wp:positionH>
            <wp:positionV relativeFrom="paragraph">
              <wp:posOffset>4870155</wp:posOffset>
            </wp:positionV>
            <wp:extent cx="325120" cy="334645"/>
            <wp:effectExtent l="57150" t="76200" r="55880" b="84455"/>
            <wp:wrapNone/>
            <wp:docPr id="1072" name="Picture 107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9712" behindDoc="0" locked="0" layoutInCell="1" allowOverlap="1" wp14:anchorId="3F8CFDA0" wp14:editId="1EEAC9DB">
            <wp:simplePos x="0" y="0"/>
            <wp:positionH relativeFrom="column">
              <wp:posOffset>736319</wp:posOffset>
            </wp:positionH>
            <wp:positionV relativeFrom="paragraph">
              <wp:posOffset>5529403</wp:posOffset>
            </wp:positionV>
            <wp:extent cx="325120" cy="334645"/>
            <wp:effectExtent l="57150" t="76200" r="55880" b="84455"/>
            <wp:wrapNone/>
            <wp:docPr id="1073" name="Picture 107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4592" behindDoc="0" locked="0" layoutInCell="1" allowOverlap="1" wp14:anchorId="304E8B29" wp14:editId="503D6B00">
            <wp:simplePos x="0" y="0"/>
            <wp:positionH relativeFrom="column">
              <wp:posOffset>337953</wp:posOffset>
            </wp:positionH>
            <wp:positionV relativeFrom="paragraph">
              <wp:posOffset>4696660</wp:posOffset>
            </wp:positionV>
            <wp:extent cx="325622" cy="334990"/>
            <wp:effectExtent l="57150" t="76200" r="55880" b="84455"/>
            <wp:wrapNone/>
            <wp:docPr id="1074" name="Picture 107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8688" behindDoc="0" locked="0" layoutInCell="1" allowOverlap="1" wp14:anchorId="5F3EC74C" wp14:editId="0670A8D2">
            <wp:simplePos x="0" y="0"/>
            <wp:positionH relativeFrom="column">
              <wp:posOffset>-91144</wp:posOffset>
            </wp:positionH>
            <wp:positionV relativeFrom="paragraph">
              <wp:posOffset>5470909</wp:posOffset>
            </wp:positionV>
            <wp:extent cx="325120" cy="334645"/>
            <wp:effectExtent l="57150" t="76200" r="55880" b="84455"/>
            <wp:wrapNone/>
            <wp:docPr id="1075" name="Picture 107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7664" behindDoc="0" locked="0" layoutInCell="1" allowOverlap="1" wp14:anchorId="2B093D95" wp14:editId="1C8C46F0">
            <wp:simplePos x="0" y="0"/>
            <wp:positionH relativeFrom="column">
              <wp:posOffset>747883</wp:posOffset>
            </wp:positionH>
            <wp:positionV relativeFrom="paragraph">
              <wp:posOffset>4940078</wp:posOffset>
            </wp:positionV>
            <wp:extent cx="325622" cy="334990"/>
            <wp:effectExtent l="57150" t="76200" r="55880" b="84455"/>
            <wp:wrapNone/>
            <wp:docPr id="1076" name="Picture 107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5616" behindDoc="0" locked="0" layoutInCell="1" allowOverlap="1" wp14:anchorId="4C8A1571" wp14:editId="686568FD">
            <wp:simplePos x="0" y="0"/>
            <wp:positionH relativeFrom="column">
              <wp:posOffset>780164</wp:posOffset>
            </wp:positionH>
            <wp:positionV relativeFrom="paragraph">
              <wp:posOffset>4238669</wp:posOffset>
            </wp:positionV>
            <wp:extent cx="325622" cy="334990"/>
            <wp:effectExtent l="57150" t="76200" r="55880" b="84455"/>
            <wp:wrapNone/>
            <wp:docPr id="1077" name="Picture 107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" cy="33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3568" behindDoc="0" locked="0" layoutInCell="1" allowOverlap="1" wp14:anchorId="1579A30E" wp14:editId="76710E33">
            <wp:simplePos x="0" y="0"/>
            <wp:positionH relativeFrom="column">
              <wp:posOffset>-155501</wp:posOffset>
            </wp:positionH>
            <wp:positionV relativeFrom="paragraph">
              <wp:posOffset>4233531</wp:posOffset>
            </wp:positionV>
            <wp:extent cx="325622" cy="334990"/>
            <wp:effectExtent l="57150" t="76200" r="55880" b="84455"/>
            <wp:wrapNone/>
            <wp:docPr id="1078" name="Picture 107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4" cy="337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2544" behindDoc="0" locked="0" layoutInCell="1" allowOverlap="1" wp14:anchorId="6A3AAA9E" wp14:editId="67B06569">
            <wp:simplePos x="0" y="0"/>
            <wp:positionH relativeFrom="column">
              <wp:posOffset>7132955</wp:posOffset>
            </wp:positionH>
            <wp:positionV relativeFrom="paragraph">
              <wp:posOffset>3365500</wp:posOffset>
            </wp:positionV>
            <wp:extent cx="394970" cy="406400"/>
            <wp:effectExtent l="57150" t="76200" r="81280" b="69850"/>
            <wp:wrapNone/>
            <wp:docPr id="1079" name="Picture 107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1520" behindDoc="0" locked="0" layoutInCell="1" allowOverlap="1" wp14:anchorId="752F4A34" wp14:editId="323E9DA9">
            <wp:simplePos x="0" y="0"/>
            <wp:positionH relativeFrom="column">
              <wp:posOffset>6278392</wp:posOffset>
            </wp:positionH>
            <wp:positionV relativeFrom="paragraph">
              <wp:posOffset>3417127</wp:posOffset>
            </wp:positionV>
            <wp:extent cx="394970" cy="406400"/>
            <wp:effectExtent l="57150" t="76200" r="81280" b="69850"/>
            <wp:wrapNone/>
            <wp:docPr id="1080" name="Picture 108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10496" behindDoc="0" locked="0" layoutInCell="1" allowOverlap="1" wp14:anchorId="27331E1C" wp14:editId="6F16D71C">
            <wp:simplePos x="0" y="0"/>
            <wp:positionH relativeFrom="column">
              <wp:posOffset>7150100</wp:posOffset>
            </wp:positionH>
            <wp:positionV relativeFrom="paragraph">
              <wp:posOffset>2719705</wp:posOffset>
            </wp:positionV>
            <wp:extent cx="394970" cy="406400"/>
            <wp:effectExtent l="57150" t="76200" r="81280" b="69850"/>
            <wp:wrapNone/>
            <wp:docPr id="1081" name="Picture 108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9472" behindDoc="0" locked="0" layoutInCell="1" allowOverlap="1" wp14:anchorId="5A473D30" wp14:editId="7A03498E">
            <wp:simplePos x="0" y="0"/>
            <wp:positionH relativeFrom="column">
              <wp:posOffset>6295847</wp:posOffset>
            </wp:positionH>
            <wp:positionV relativeFrom="paragraph">
              <wp:posOffset>2771584</wp:posOffset>
            </wp:positionV>
            <wp:extent cx="394970" cy="406400"/>
            <wp:effectExtent l="57150" t="76200" r="81280" b="69850"/>
            <wp:wrapNone/>
            <wp:docPr id="1082" name="Picture 108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8448" behindDoc="0" locked="0" layoutInCell="1" allowOverlap="1" wp14:anchorId="6B29B4BC" wp14:editId="3A077CB8">
            <wp:simplePos x="0" y="0"/>
            <wp:positionH relativeFrom="column">
              <wp:posOffset>7135495</wp:posOffset>
            </wp:positionH>
            <wp:positionV relativeFrom="paragraph">
              <wp:posOffset>2084070</wp:posOffset>
            </wp:positionV>
            <wp:extent cx="394970" cy="406400"/>
            <wp:effectExtent l="57150" t="76200" r="81280" b="69850"/>
            <wp:wrapNone/>
            <wp:docPr id="1083" name="Picture 108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7424" behindDoc="0" locked="0" layoutInCell="1" allowOverlap="1" wp14:anchorId="4C487263" wp14:editId="12592E1D">
            <wp:simplePos x="0" y="0"/>
            <wp:positionH relativeFrom="column">
              <wp:posOffset>6281287</wp:posOffset>
            </wp:positionH>
            <wp:positionV relativeFrom="paragraph">
              <wp:posOffset>2135772</wp:posOffset>
            </wp:positionV>
            <wp:extent cx="394970" cy="406400"/>
            <wp:effectExtent l="57150" t="76200" r="81280" b="69850"/>
            <wp:wrapNone/>
            <wp:docPr id="1084" name="Picture 108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5376" behindDoc="0" locked="0" layoutInCell="1" allowOverlap="1" wp14:anchorId="024AC277" wp14:editId="0912FDFD">
            <wp:simplePos x="0" y="0"/>
            <wp:positionH relativeFrom="column">
              <wp:posOffset>3054985</wp:posOffset>
            </wp:positionH>
            <wp:positionV relativeFrom="paragraph">
              <wp:posOffset>3390265</wp:posOffset>
            </wp:positionV>
            <wp:extent cx="394970" cy="406400"/>
            <wp:effectExtent l="57150" t="76200" r="81280" b="69850"/>
            <wp:wrapNone/>
            <wp:docPr id="1085" name="Picture 108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6400" behindDoc="0" locked="0" layoutInCell="1" allowOverlap="1" wp14:anchorId="38A69394" wp14:editId="697855DE">
            <wp:simplePos x="0" y="0"/>
            <wp:positionH relativeFrom="column">
              <wp:posOffset>3909695</wp:posOffset>
            </wp:positionH>
            <wp:positionV relativeFrom="paragraph">
              <wp:posOffset>3339000</wp:posOffset>
            </wp:positionV>
            <wp:extent cx="395437" cy="406813"/>
            <wp:effectExtent l="57150" t="76200" r="81280" b="69850"/>
            <wp:wrapNone/>
            <wp:docPr id="1086" name="Picture 108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4352" behindDoc="0" locked="0" layoutInCell="1" allowOverlap="1" wp14:anchorId="488310A5" wp14:editId="67227277">
            <wp:simplePos x="0" y="0"/>
            <wp:positionH relativeFrom="column">
              <wp:posOffset>3495941</wp:posOffset>
            </wp:positionH>
            <wp:positionV relativeFrom="paragraph">
              <wp:posOffset>2754992</wp:posOffset>
            </wp:positionV>
            <wp:extent cx="395437" cy="406813"/>
            <wp:effectExtent l="57150" t="76200" r="81280" b="69850"/>
            <wp:wrapNone/>
            <wp:docPr id="1087" name="Picture 108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3328" behindDoc="0" locked="0" layoutInCell="1" allowOverlap="1" wp14:anchorId="2F8E27FB" wp14:editId="7BA09F79">
            <wp:simplePos x="0" y="0"/>
            <wp:positionH relativeFrom="column">
              <wp:posOffset>3909961</wp:posOffset>
            </wp:positionH>
            <wp:positionV relativeFrom="paragraph">
              <wp:posOffset>2130092</wp:posOffset>
            </wp:positionV>
            <wp:extent cx="395437" cy="406813"/>
            <wp:effectExtent l="57150" t="76200" r="81280" b="69850"/>
            <wp:wrapNone/>
            <wp:docPr id="1088" name="Picture 108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7" cy="406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2304" behindDoc="0" locked="0" layoutInCell="1" allowOverlap="1" wp14:anchorId="5C12D63F" wp14:editId="59B2214D">
            <wp:simplePos x="0" y="0"/>
            <wp:positionH relativeFrom="column">
              <wp:posOffset>3055531</wp:posOffset>
            </wp:positionH>
            <wp:positionV relativeFrom="paragraph">
              <wp:posOffset>2181447</wp:posOffset>
            </wp:positionV>
            <wp:extent cx="395437" cy="406813"/>
            <wp:effectExtent l="57150" t="76200" r="81280" b="69850"/>
            <wp:wrapNone/>
            <wp:docPr id="1089" name="Picture 108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3" cy="407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1280" behindDoc="0" locked="0" layoutInCell="1" allowOverlap="1" wp14:anchorId="21B46ED3" wp14:editId="220C650D">
            <wp:simplePos x="0" y="0"/>
            <wp:positionH relativeFrom="column">
              <wp:posOffset>670560</wp:posOffset>
            </wp:positionH>
            <wp:positionV relativeFrom="paragraph">
              <wp:posOffset>3210560</wp:posOffset>
            </wp:positionV>
            <wp:extent cx="463550" cy="476885"/>
            <wp:effectExtent l="57150" t="76200" r="69850" b="75565"/>
            <wp:wrapNone/>
            <wp:docPr id="1090" name="Picture 109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6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2000256" behindDoc="0" locked="0" layoutInCell="1" allowOverlap="1" wp14:anchorId="508D79BD" wp14:editId="5E843594">
            <wp:simplePos x="0" y="0"/>
            <wp:positionH relativeFrom="column">
              <wp:posOffset>-125730</wp:posOffset>
            </wp:positionH>
            <wp:positionV relativeFrom="paragraph">
              <wp:posOffset>3112843</wp:posOffset>
            </wp:positionV>
            <wp:extent cx="463846" cy="476897"/>
            <wp:effectExtent l="57150" t="76200" r="69850" b="75565"/>
            <wp:wrapNone/>
            <wp:docPr id="1091" name="Picture 109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9232" behindDoc="0" locked="0" layoutInCell="1" allowOverlap="1" wp14:anchorId="11085A84" wp14:editId="08853513">
            <wp:simplePos x="0" y="0"/>
            <wp:positionH relativeFrom="column">
              <wp:posOffset>669379</wp:posOffset>
            </wp:positionH>
            <wp:positionV relativeFrom="paragraph">
              <wp:posOffset>2275662</wp:posOffset>
            </wp:positionV>
            <wp:extent cx="463846" cy="476897"/>
            <wp:effectExtent l="57150" t="76200" r="69850" b="75565"/>
            <wp:wrapNone/>
            <wp:docPr id="1092" name="Picture 109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8208" behindDoc="0" locked="0" layoutInCell="1" allowOverlap="1" wp14:anchorId="7951D970" wp14:editId="540F9F16">
            <wp:simplePos x="0" y="0"/>
            <wp:positionH relativeFrom="column">
              <wp:posOffset>-128049</wp:posOffset>
            </wp:positionH>
            <wp:positionV relativeFrom="paragraph">
              <wp:posOffset>2177784</wp:posOffset>
            </wp:positionV>
            <wp:extent cx="463846" cy="476897"/>
            <wp:effectExtent l="57150" t="76200" r="69850" b="75565"/>
            <wp:wrapNone/>
            <wp:docPr id="1093" name="Picture 109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7184" behindDoc="0" locked="0" layoutInCell="1" allowOverlap="1" wp14:anchorId="76570381" wp14:editId="032E5704">
            <wp:simplePos x="0" y="0"/>
            <wp:positionH relativeFrom="column">
              <wp:posOffset>6361135</wp:posOffset>
            </wp:positionH>
            <wp:positionV relativeFrom="paragraph">
              <wp:posOffset>1232310</wp:posOffset>
            </wp:positionV>
            <wp:extent cx="463846" cy="476897"/>
            <wp:effectExtent l="57150" t="76200" r="69850" b="75565"/>
            <wp:wrapNone/>
            <wp:docPr id="1094" name="Picture 109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6160" behindDoc="0" locked="0" layoutInCell="1" allowOverlap="1" wp14:anchorId="23CCDE57" wp14:editId="057A77B1">
            <wp:simplePos x="0" y="0"/>
            <wp:positionH relativeFrom="column">
              <wp:posOffset>7031621</wp:posOffset>
            </wp:positionH>
            <wp:positionV relativeFrom="paragraph">
              <wp:posOffset>610394</wp:posOffset>
            </wp:positionV>
            <wp:extent cx="463846" cy="476897"/>
            <wp:effectExtent l="57150" t="76200" r="69850" b="75565"/>
            <wp:wrapNone/>
            <wp:docPr id="1095" name="Picture 109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5136" behindDoc="0" locked="0" layoutInCell="1" allowOverlap="1" wp14:anchorId="464E81BD" wp14:editId="4CD41197">
            <wp:simplePos x="0" y="0"/>
            <wp:positionH relativeFrom="column">
              <wp:posOffset>6330315</wp:posOffset>
            </wp:positionH>
            <wp:positionV relativeFrom="paragraph">
              <wp:posOffset>130792</wp:posOffset>
            </wp:positionV>
            <wp:extent cx="463846" cy="476897"/>
            <wp:effectExtent l="57150" t="76200" r="69850" b="75565"/>
            <wp:wrapNone/>
            <wp:docPr id="1096" name="Picture 109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" cy="476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4112" behindDoc="0" locked="0" layoutInCell="1" allowOverlap="1" wp14:anchorId="7EB3B733" wp14:editId="4F882E91">
            <wp:simplePos x="0" y="0"/>
            <wp:positionH relativeFrom="column">
              <wp:posOffset>3660627</wp:posOffset>
            </wp:positionH>
            <wp:positionV relativeFrom="paragraph">
              <wp:posOffset>1043335</wp:posOffset>
            </wp:positionV>
            <wp:extent cx="612295" cy="629522"/>
            <wp:effectExtent l="57150" t="76200" r="54610" b="75565"/>
            <wp:wrapNone/>
            <wp:docPr id="1097" name="Picture 109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5" cy="629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3088" behindDoc="0" locked="0" layoutInCell="1" allowOverlap="1" wp14:anchorId="366F4113" wp14:editId="65204BEB">
            <wp:simplePos x="0" y="0"/>
            <wp:positionH relativeFrom="column">
              <wp:posOffset>3083000</wp:posOffset>
            </wp:positionH>
            <wp:positionV relativeFrom="paragraph">
              <wp:posOffset>138032</wp:posOffset>
            </wp:positionV>
            <wp:extent cx="612295" cy="629522"/>
            <wp:effectExtent l="57150" t="76200" r="54610" b="75565"/>
            <wp:wrapNone/>
            <wp:docPr id="1098" name="Picture 109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5" cy="629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w:drawing>
          <wp:anchor distT="0" distB="0" distL="114300" distR="114300" simplePos="0" relativeHeight="251992064" behindDoc="0" locked="0" layoutInCell="1" allowOverlap="1" wp14:anchorId="230D644B" wp14:editId="53CD56A1">
            <wp:simplePos x="0" y="0"/>
            <wp:positionH relativeFrom="column">
              <wp:posOffset>85060</wp:posOffset>
            </wp:positionH>
            <wp:positionV relativeFrom="paragraph">
              <wp:posOffset>501355</wp:posOffset>
            </wp:positionV>
            <wp:extent cx="829340" cy="852674"/>
            <wp:effectExtent l="76200" t="76200" r="85090" b="81280"/>
            <wp:wrapNone/>
            <wp:docPr id="1099" name="Picture 109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affodil H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40" cy="852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7813FF9" wp14:editId="047FF300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44A8E" id="Rectangle: Rounded Corners 1027" o:spid="_x0000_s1026" style="position:absolute;margin-left:-22.8pt;margin-top:-4.4pt;width:243.75pt;height:155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99FBAD" wp14:editId="1D58E9ED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51E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AD" id="Text Box 1028" o:spid="_x0000_s1039" type="#_x0000_t202" style="position:absolute;margin-left:101.45pt;margin-top:-28.45pt;width:112.7pt;height:18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" filled="f" stroked="f">
                <v:textbox>
                  <w:txbxContent>
                    <w:p w14:paraId="52C751E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12E6E9" wp14:editId="2B31733B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95A" id="Oval 1029" o:spid="_x0000_s1026" style="position:absolute;margin-left:163.25pt;margin-top:123.6pt;width:8.5pt;height:8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AABLNKgAgAA0g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1E5835" wp14:editId="5E2A9E74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46368" id="Straight Arrow Connector 1030" o:spid="_x0000_s1026" type="#_x0000_t32" style="position:absolute;margin-left:136.25pt;margin-top:30.4pt;width:20pt;height:12.7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0DA0A2" wp14:editId="39D82E2F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564DD" id="Straight Arrow Connector 1031" o:spid="_x0000_s1026" type="#_x0000_t32" style="position:absolute;margin-left:167.5pt;margin-top:29.05pt;width:0;height:3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7097EB" wp14:editId="3B80D9DA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B7BC3" id="Oval 1032" o:spid="_x0000_s1026" style="position:absolute;margin-left:131.55pt;margin-top:39.75pt;width:8.5pt;height:8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LGowIAANI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3264F9" wp14:editId="7D588A0E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E8DA7" id="Oval 1033" o:spid="_x0000_s1026" style="position:absolute;margin-left:163.8pt;margin-top:24.2pt;width:8.5pt;height:8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5ey6I7gC&#10;AAAQ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B546FA" wp14:editId="6D70C374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EEEA" id="Straight Connector 1035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0722CB" wp14:editId="1ECE7DB8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15611" id="Oval 1036" o:spid="_x0000_s1026" style="position:absolute;margin-left:637pt;margin-top:448.45pt;width:8.5pt;height:8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2B9C99E" wp14:editId="5C78A111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9C40" id="Straight Arrow Connector 1037" o:spid="_x0000_s1026" type="#_x0000_t32" style="position:absolute;margin-left:658.2pt;margin-top:402.6pt;width:19.5pt;height:6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OUjeFHQIAAIw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C7EDF5" wp14:editId="03008F3F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D674" id="Oval 1038" o:spid="_x0000_s1026" style="position:absolute;margin-left:653.55pt;margin-top:404.45pt;width:8.5pt;height:8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MBk6G3&#10;AgAAEA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84230D" wp14:editId="33418849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2368" id="Straight Arrow Connector 1039" o:spid="_x0000_s1026" type="#_x0000_t32" style="position:absolute;margin-left:680.1pt;margin-top:354.9pt;width:9.6pt;height:23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162BD6" wp14:editId="119CB059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D691" id="Straight Arrow Connector 1040" o:spid="_x0000_s1026" type="#_x0000_t32" style="position:absolute;margin-left:653.3pt;margin-top:346.2pt;width:17.3pt;height:3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2606B2" wp14:editId="24DBB5A1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38CF7" id="Oval 1041" o:spid="_x0000_s1026" style="position:absolute;margin-left:675.75pt;margin-top:351.05pt;width:8.5pt;height:8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m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MYzO2a3&#10;AgAAEA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D3A899" wp14:editId="21F7B785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52652" id="Oval 1042" o:spid="_x0000_s1026" style="position:absolute;margin-left:668.5pt;margin-top:345.6pt;width:8.5pt;height: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R5ogIAANI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483D29" wp14:editId="695F318C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0E00E" id="Rectangle: Rounded Corners 1043" o:spid="_x0000_s1026" style="position:absolute;margin-left:480.6pt;margin-top:317.75pt;width:243.75pt;height:155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FCB808" wp14:editId="112CBB2A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104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14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808" id="Text Box 1044" o:spid="_x0000_s1040" type="#_x0000_t202" style="position:absolute;margin-left:604.85pt;margin-top:293.7pt;width:112.7pt;height:18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" filled="f" stroked="f">
                <v:textbox>
                  <w:txbxContent>
                    <w:p w14:paraId="06CBA514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14ECD5" wp14:editId="49CE9885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72C19" id="Straight Connector 104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BE0AF3" wp14:editId="36B6BD95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C75D" id="Straight Arrow Connector 1046" o:spid="_x0000_s1026" type="#_x0000_t32" style="position:absolute;margin-left:387.9pt;margin-top:447.3pt;width:22pt;height:5.7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CHGd+8IgIAAJY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B93C48A" wp14:editId="0EE79995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008D6" id="Oval 1047" o:spid="_x0000_s1026" style="position:absolute;margin-left:406.15pt;margin-top:448.55pt;width:8.5pt;height:8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zR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T3D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9hE80bcC&#10;AAAQ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FBAC7D" wp14:editId="03151C91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3152" id="Straight Arrow Connector 1048" o:spid="_x0000_s1026" type="#_x0000_t32" style="position:absolute;margin-left:386.1pt;margin-top:384.3pt;width:18.9pt;height:1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gZJcyBYCAACD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F5A264" wp14:editId="7963CD9D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60B5F" id="Oval 1049" o:spid="_x0000_s1026" style="position:absolute;margin-left:382.15pt;margin-top:380.55pt;width:8.5pt;height:8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/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b3A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D3F77A" wp14:editId="52C9A51D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DE83" id="Straight Arrow Connector 1050" o:spid="_x0000_s1026" type="#_x0000_t32" style="position:absolute;margin-left:386.1pt;margin-top:346.5pt;width:21.1pt;height:9.6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uXtBKicCAACe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D0204E" wp14:editId="777410D9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F3993" id="Rectangle: Rounded Corners 1051" o:spid="_x0000_s1026" style="position:absolute;margin-left:228.6pt;margin-top:318.05pt;width:243.75pt;height:155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B73DBB" wp14:editId="22C8142A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ED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DBB" id="Text Box 1052" o:spid="_x0000_s1041" type="#_x0000_t202" style="position:absolute;margin-left:352.85pt;margin-top:294pt;width:112.7pt;height:18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" filled="f" stroked="f">
                <v:textbox>
                  <w:txbxContent>
                    <w:p w14:paraId="0CC24FED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BA51F1" wp14:editId="36E67DB7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70C5A" id="Straight Connector 105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39037D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371B65D" wp14:editId="7C6DE24D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5E713" id="Oval 1054" o:spid="_x0000_s1026" style="position:absolute;margin-left:403.3pt;margin-top:343.25pt;width:8.5pt;height: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8F9FFB" wp14:editId="06F92B57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39D2" id="Straight Arrow Connector 1055" o:spid="_x0000_s1026" type="#_x0000_t32" style="position:absolute;margin-left:130.25pt;margin-top:349.55pt;width:28.35pt;height:0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43zu&#10;oxACAAB+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006334" wp14:editId="49EA7704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7FF0F" id="Oval 832" o:spid="_x0000_s1026" style="position:absolute;margin-left:138.5pt;margin-top:446.1pt;width:8.5pt;height: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E4A5FA" wp14:editId="58C03346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01CD" id="Straight Arrow Connector 833" o:spid="_x0000_s1026" type="#_x0000_t32" style="position:absolute;margin-left:171.25pt;margin-top:351pt;width:11.75pt;height:31.6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C1ubQu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7BDAE5" wp14:editId="0A897490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4BEB5" id="Oval 834" o:spid="_x0000_s1026" style="position:absolute;margin-left:179.1pt;margin-top:346.05pt;width:8.5pt;height:8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Ci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/zyh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AAo6Ci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4964F8" wp14:editId="58B361D2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AF62B" id="Oval 835" o:spid="_x0000_s1026" style="position:absolute;margin-left:125.8pt;margin-top:345.2pt;width:8.5pt;height:8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BCAC6C" wp14:editId="052FA419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F6135" id="Rectangle: Rounded Corners 836" o:spid="_x0000_s1026" style="position:absolute;margin-left:-23pt;margin-top:318.05pt;width:243.75pt;height:155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B7061D" wp14:editId="7B722E65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80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061D" id="Text Box 837" o:spid="_x0000_s1042" type="#_x0000_t202" style="position:absolute;margin-left:101.25pt;margin-top:294pt;width:112.7pt;height:18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AEAIAAP8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" filled="f" stroked="f">
                <v:textbox>
                  <w:txbxContent>
                    <w:p w14:paraId="0C94680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6ACACE" wp14:editId="29F33341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B2E84" id="Straight Connector 83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020619" wp14:editId="52B0E3D8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36FA2" id="Oval 839" o:spid="_x0000_s1026" style="position:absolute;margin-left:637.3pt;margin-top:236.65pt;width:7.05pt;height:7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21AB8F" wp14:editId="11BF81D7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15A1" id="Straight Arrow Connector 840" o:spid="_x0000_s1026" type="#_x0000_t32" style="position:absolute;margin-left:678pt;margin-top:270.75pt;width:13.7pt;height:16.2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E4D65D" wp14:editId="3800B601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A0A5" id="Straight Arrow Connector 841" o:spid="_x0000_s1026" type="#_x0000_t32" style="position:absolute;margin-left:630.95pt;margin-top:242.85pt;width:3.9pt;height:23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5326E6" wp14:editId="2707F390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8C26" id="Straight Arrow Connector 842" o:spid="_x0000_s1026" type="#_x0000_t32" style="position:absolute;margin-left:663pt;margin-top:184.9pt;width:17.85pt;height:3.6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BVncqI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17A304" wp14:editId="60D5CA23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841B8" id="Oval 843" o:spid="_x0000_s1026" style="position:absolute;margin-left:674.6pt;margin-top:282pt;width:8.5pt;height:8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D7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n3ym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4B879F5" wp14:editId="342B6C4B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41171" id="Oval 844" o:spid="_x0000_s1026" style="position:absolute;margin-left:626.95pt;margin-top:238.15pt;width:8.5pt;height:8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YytwIAAA4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L1Y1jK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E64D3F" wp14:editId="1E2E0EC1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1C61D" id="Oval 846" o:spid="_x0000_s1026" style="position:absolute;margin-left:677.65pt;margin-top:184.85pt;width:8.5pt;height:8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kgGnLa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F8C3AD" wp14:editId="4D77A6B7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847" name="Rectangle: Rounded Corner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A5B0C" id="Rectangle: Rounded Corners 847" o:spid="_x0000_s1026" style="position:absolute;margin-left:480.6pt;margin-top:156.45pt;width:243.75pt;height:155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439AFE" wp14:editId="769DB3F3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431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AFE" id="Text Box 848" o:spid="_x0000_s1043" type="#_x0000_t202" style="position:absolute;margin-left:604.8pt;margin-top:132.4pt;width:112.7pt;height:18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" filled="f" stroked="f">
                <v:textbox>
                  <w:txbxContent>
                    <w:p w14:paraId="6A4E5431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0D5B88" wp14:editId="6A7D2A53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935BF" id="Straight Connector 849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CD9BA6" wp14:editId="78562A53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E673C" id="Oval 850" o:spid="_x0000_s1026" style="position:absolute;margin-left:376.1pt;margin-top:278.4pt;width:8.5pt;height: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907073" wp14:editId="4136E1F1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A367" id="Straight Arrow Connector 851" o:spid="_x0000_s1026" type="#_x0000_t32" style="position:absolute;margin-left:386.15pt;margin-top:228.75pt;width:24.1pt;height:4.0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D15E38" wp14:editId="24304C59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C74A9" id="Oval 853" o:spid="_x0000_s1026" style="position:absolute;margin-left:381.45pt;margin-top:228.3pt;width:8.5pt;height:8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34926E" wp14:editId="6BEDC3C7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09D9" id="Straight Arrow Connector 854" o:spid="_x0000_s1026" type="#_x0000_t32" style="position:absolute;margin-left:385.85pt;margin-top:188.25pt;width:0;height:25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310E3C" wp14:editId="154C03D2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9132B" id="Oval 855" o:spid="_x0000_s1026" style="position:absolute;margin-left:381.65pt;margin-top:183.9pt;width:8.5pt;height:8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17A86E" wp14:editId="75E44904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35F97" id="Rectangle: Rounded Corners 857" o:spid="_x0000_s1026" style="position:absolute;margin-left:228.75pt;margin-top:156.8pt;width:243.75pt;height:155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379CB7" wp14:editId="2D83EFEC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F07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9CB7" id="Text Box 858" o:spid="_x0000_s1044" type="#_x0000_t202" style="position:absolute;margin-left:353pt;margin-top:132.75pt;width:112.7pt;height:18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0xzq&#10;Kg8CAAD/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6CF0F07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98099A" wp14:editId="18B51CC2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D325" id="Straight Connector 85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71D00B6" wp14:editId="69874188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3C3A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0B6" id="_x0000_s1045" type="#_x0000_t202" style="position:absolute;margin-left:147.1pt;margin-top:179.65pt;width:20.55pt;height:23.8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" filled="f" stroked="f">
                <v:textbox>
                  <w:txbxContent>
                    <w:p w14:paraId="68473C3A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6B25FC" wp14:editId="2C9D2D2F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EACA" id="Straight Arrow Connector 861" o:spid="_x0000_s1026" type="#_x0000_t32" style="position:absolute;margin-left:176.85pt;margin-top:230.2pt;width:0;height:31.2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FTZ&#10;KKg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4DB287C" wp14:editId="06ACF0AC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EDF49" id="Straight Arrow Connector 862" o:spid="_x0000_s1026" type="#_x0000_t32" style="position:absolute;margin-left:126pt;margin-top:260.65pt;width:28.35pt;height:0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BO&#10;HW1N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999EDF" wp14:editId="2770A72E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DD496" id="Straight Arrow Connector 863" o:spid="_x0000_s1026" type="#_x0000_t32" style="position:absolute;margin-left:4in;margin-top:621.65pt;width:42.4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E/KjyQ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CA6535" wp14:editId="1A995F66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0FCA6" id="Straight Arrow Connector 864" o:spid="_x0000_s1026" type="#_x0000_t32" style="position:absolute;margin-left:363.45pt;margin-top:575.55pt;width:0;height:46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ED87ED" wp14:editId="1B844799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EF0B" id="Straight Arrow Connector 865" o:spid="_x0000_s1026" type="#_x0000_t32" style="position:absolute;margin-left:143.75pt;margin-top:188.5pt;width:14.05pt;height:30.8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BB6A69" wp14:editId="7CEE0FF6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C6CAB" id="Oval 866" o:spid="_x0000_s1026" style="position:absolute;margin-left:153.35pt;margin-top:184.05pt;width:8.5pt;height:8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5A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l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Aqfa5A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E75E0E" wp14:editId="6E102B81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FADC7" id="Oval 867" o:spid="_x0000_s1026" style="position:absolute;margin-left:172.4pt;margin-top:226.1pt;width:8.5pt;height: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rH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j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61EDB1" wp14:editId="30E8ACFE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83B48" id="Oval 868" o:spid="_x0000_s1026" style="position:absolute;margin-left:171.35pt;margin-top:285pt;width:8.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RHD0lp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415254" wp14:editId="0A005A5A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3F1A7" id="Oval 869" o:spid="_x0000_s1026" style="position:absolute;margin-left:186.9pt;margin-top:257.25pt;width:8.5pt;height:8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7toAE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A96EF82" wp14:editId="1B6F2CA4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A5227" id="Oval 870" o:spid="_x0000_s1026" style="position:absolute;margin-left:122.3pt;margin-top:255.95pt;width:8.5pt;height:8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sX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fo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C10osX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103DF6" wp14:editId="7125CA8D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871" name="Rectangle: Rounded Corner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D294F" id="Rectangle: Rounded Corners 871" o:spid="_x0000_s1026" style="position:absolute;margin-left:-22.85pt;margin-top:156.8pt;width:243.75pt;height:155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D8684D" wp14:editId="76262D28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87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0AC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684D" id="Text Box 872" o:spid="_x0000_s1046" type="#_x0000_t202" style="position:absolute;margin-left:101.35pt;margin-top:132.75pt;width:112.7pt;height:18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Kec&#10;v5gQAgAA/w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635690AC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F59E8" wp14:editId="4948F538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B974" id="Straight Connector 873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F43A51" wp14:editId="4A6DE827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9206B" id="Oval 874" o:spid="_x0000_s1026" style="position:absolute;margin-left:625.3pt;margin-top:116.15pt;width:8.5pt;height: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2nwIAANAFAAAOAAAAZHJzL2Uyb0RvYy54bWysVFFrGzEMfh/sPxi/r5eEdG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xWx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6FF8E1" wp14:editId="63ABD256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82ED" id="Straight Arrow Connector 875" o:spid="_x0000_s1026" type="#_x0000_t32" style="position:absolute;margin-left:654.4pt;margin-top:73.9pt;width:21.45pt;height:7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B11E29" wp14:editId="12DEDA79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B835B" id="Oval 876" o:spid="_x0000_s1026" style="position:absolute;margin-left:649.45pt;margin-top:70.6pt;width:8.5pt;height:8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/tw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7003B1" wp14:editId="064A4577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9EFE" id="Straight Arrow Connector 877" o:spid="_x0000_s1026" type="#_x0000_t32" style="position:absolute;margin-left:632.25pt;margin-top:23.8pt;width:22.15pt;height:8.4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57A77E" wp14:editId="3FC16EA1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8597A" id="Oval 878" o:spid="_x0000_s1026" style="position:absolute;margin-left:628.55pt;margin-top:28.5pt;width:8.5pt;height: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0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3P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BDF8DE" wp14:editId="65014971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AFECC" id="Rectangle: Rounded Corners 879" o:spid="_x0000_s1026" style="position:absolute;margin-left:480.4pt;margin-top:-4.8pt;width:243.75pt;height:155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6B6A5C" wp14:editId="1CDC445C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D772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A5C" id="Text Box 881" o:spid="_x0000_s1047" type="#_x0000_t202" style="position:absolute;margin-left:604.6pt;margin-top:-28.85pt;width:112.7pt;height:18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TKyk&#10;FA8CAAD/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D72D772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37377E" wp14:editId="6658ADD8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B408" id="Straight Connector 88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1225D6" wp14:editId="1A4271F0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C3370" id="Straight Arrow Connector 883" o:spid="_x0000_s1026" type="#_x0000_t32" style="position:absolute;margin-left:380.85pt;margin-top:127.9pt;width:31.2pt;height:0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R0Eg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19CCF2" wp14:editId="32D821B4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A7307" id="Oval 884" o:spid="_x0000_s1026" style="position:absolute;margin-left:375.7pt;margin-top:123.1pt;width:8.5pt;height: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1Y1YZ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91BC4E" wp14:editId="79F1B282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9D95" id="Straight Arrow Connector 885" o:spid="_x0000_s1026" type="#_x0000_t32" style="position:absolute;margin-left:380.95pt;margin-top:23.75pt;width:20pt;height:10.9pt;flip:y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5A0B94" wp14:editId="417B0B66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04590" id="Oval 886" o:spid="_x0000_s1026" style="position:absolute;margin-left:430.8pt;margin-top:123.5pt;width:8.5pt;height:8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7131B5" wp14:editId="198CA494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859D3" id="Oval 887" o:spid="_x0000_s1026" style="position:absolute;margin-left:376.6pt;margin-top:31.2pt;width:8.5pt;height:8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f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392819B" wp14:editId="6682E7DB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888" name="Rectangle: Rounded Corner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6FBE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CB120" id="Rectangle: Rounded Corners 888" o:spid="_x0000_s1026" style="position:absolute;margin-left:228.8pt;margin-top:-4.95pt;width:243.75pt;height:15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" fillcolor="#f6fbef" strokecolor="#00b050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05A083" wp14:editId="3DEBA745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E96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A083" id="Text Box 889" o:spid="_x0000_s1048" type="#_x0000_t202" style="position:absolute;margin-left:353pt;margin-top:-29pt;width:112.7pt;height:18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" filled="f" stroked="f">
                <v:textbox>
                  <w:txbxContent>
                    <w:p w14:paraId="2203AE96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7CC834" wp14:editId="121926F8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F0AC9" id="Straight Connector 89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" strokecolor="#00b050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F8B4C9" wp14:editId="053C61CF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891" name="Rectangle: Rounded Corners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93DBE" id="Rectangle: Rounded Corners 891" o:spid="_x0000_s1026" style="position:absolute;margin-left:-31.7pt;margin-top:-13.5pt;width:765.15pt;height:496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E7995B" wp14:editId="3127D74F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488" w14:textId="77777777" w:rsidR="0039037D" w:rsidRPr="00790D55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B487AD" w14:textId="77777777" w:rsidR="0039037D" w:rsidRPr="005C4C5E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95B" id="_x0000_s1049" type="#_x0000_t202" style="position:absolute;margin-left:-48.15pt;margin-top:483.45pt;width:795.85pt;height:17.3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" filled="f" stroked="f">
                <v:textbox>
                  <w:txbxContent>
                    <w:p w14:paraId="57836488" w14:textId="77777777" w:rsidR="0039037D" w:rsidRPr="00790D55" w:rsidRDefault="0039037D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B487AD" w14:textId="77777777" w:rsidR="0039037D" w:rsidRPr="005C4C5E" w:rsidRDefault="0039037D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9B2665" wp14:editId="071CB421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0F25B" id="Rectangle: Rounded Corners 894" o:spid="_x0000_s1026" style="position:absolute;margin-left:-48.05pt;margin-top:-48.05pt;width:796.25pt;height:550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" fillcolor="#e2efd9 [665]" strokecolor="#00b050" strokeweight="3pt">
                <v:stroke joinstyle="miter"/>
              </v:roundrect>
            </w:pict>
          </mc:Fallback>
        </mc:AlternateContent>
      </w:r>
      <w:r w:rsidR="0039037D">
        <w:t xml:space="preserve">  </w:t>
      </w:r>
    </w:p>
    <w:p w14:paraId="5B6D5001" w14:textId="6287C7A5" w:rsidR="0006076C" w:rsidRDefault="0039037D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E0302AD" wp14:editId="6F77114E">
                <wp:simplePos x="0" y="0"/>
                <wp:positionH relativeFrom="column">
                  <wp:posOffset>4773295</wp:posOffset>
                </wp:positionH>
                <wp:positionV relativeFrom="paragraph">
                  <wp:posOffset>1997710</wp:posOffset>
                </wp:positionV>
                <wp:extent cx="260985" cy="302260"/>
                <wp:effectExtent l="0" t="0" r="0" b="254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D810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2AD" id="_x0000_s1050" type="#_x0000_t202" style="position:absolute;margin-left:375.85pt;margin-top:157.3pt;width:20.55pt;height:23.8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" filled="f" stroked="f">
                <v:textbox>
                  <w:txbxContent>
                    <w:p w14:paraId="761ED810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854658" wp14:editId="4BB764B4">
                <wp:simplePos x="0" y="0"/>
                <wp:positionH relativeFrom="column">
                  <wp:posOffset>5007610</wp:posOffset>
                </wp:positionH>
                <wp:positionV relativeFrom="paragraph">
                  <wp:posOffset>2108200</wp:posOffset>
                </wp:positionV>
                <wp:extent cx="288000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E966" id="Straight Arrow Connector 1196" o:spid="_x0000_s1026" type="#_x0000_t32" style="position:absolute;margin-left:394.3pt;margin-top:166pt;width:22.7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B6BB6C" wp14:editId="78B987BC">
                <wp:simplePos x="0" y="0"/>
                <wp:positionH relativeFrom="column">
                  <wp:posOffset>5438349</wp:posOffset>
                </wp:positionH>
                <wp:positionV relativeFrom="paragraph">
                  <wp:posOffset>2053539</wp:posOffset>
                </wp:positionV>
                <wp:extent cx="107950" cy="107950"/>
                <wp:effectExtent l="0" t="0" r="25400" b="2540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51B48" id="Oval 1100" o:spid="_x0000_s1026" style="position:absolute;margin-left:428.2pt;margin-top:161.7pt;width:8.5pt;height: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A72312" wp14:editId="5620EF10">
                <wp:simplePos x="0" y="0"/>
                <wp:positionH relativeFrom="column">
                  <wp:posOffset>4958612</wp:posOffset>
                </wp:positionH>
                <wp:positionV relativeFrom="paragraph">
                  <wp:posOffset>2052320</wp:posOffset>
                </wp:positionV>
                <wp:extent cx="107950" cy="107950"/>
                <wp:effectExtent l="0" t="0" r="25400" b="2540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33806" id="Oval 856" o:spid="_x0000_s1026" style="position:absolute;margin-left:390.45pt;margin-top:161.6pt;width:8.5pt;height:8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B03705-0E0A-4E15-92A2-C79B60C2A7D4}"/>
    <w:embedBold r:id="rId2" w:fontKey="{1E10B4DE-F62B-40E9-87A9-E2AA1A5229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FD363063-A0E8-4614-9C1D-6371827BFB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7AC4774-DD04-4AD6-98AC-A8BDC4692C98}"/>
    <w:embedBold r:id="rId5" w:fontKey="{D1C7F119-C078-4BC4-B6A2-68FEAE387C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F500FDF-2C7D-4E72-A43A-BE7F8A3CAE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1382"/>
    <w:rsid w:val="0006076C"/>
    <w:rsid w:val="00123ECD"/>
    <w:rsid w:val="001C0154"/>
    <w:rsid w:val="002200FB"/>
    <w:rsid w:val="00315AFE"/>
    <w:rsid w:val="0039037D"/>
    <w:rsid w:val="004261C1"/>
    <w:rsid w:val="0049592D"/>
    <w:rsid w:val="00507B29"/>
    <w:rsid w:val="0056664E"/>
    <w:rsid w:val="005D2B4E"/>
    <w:rsid w:val="00674E24"/>
    <w:rsid w:val="006A1BF3"/>
    <w:rsid w:val="00790D55"/>
    <w:rsid w:val="009F346F"/>
    <w:rsid w:val="00A31F39"/>
    <w:rsid w:val="00A87780"/>
    <w:rsid w:val="00B400B2"/>
    <w:rsid w:val="00B50001"/>
    <w:rsid w:val="00B663D0"/>
    <w:rsid w:val="00B669E6"/>
    <w:rsid w:val="00C074B5"/>
    <w:rsid w:val="00D263A8"/>
    <w:rsid w:val="00E30C37"/>
    <w:rsid w:val="00EC6EF8"/>
    <w:rsid w:val="00ED57E8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51BB-08D7-4C1E-A727-EB68935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12:57:00Z</cp:lastPrinted>
  <dcterms:created xsi:type="dcterms:W3CDTF">2020-02-21T12:58:00Z</dcterms:created>
  <dcterms:modified xsi:type="dcterms:W3CDTF">2020-02-21T12:58:00Z</dcterms:modified>
</cp:coreProperties>
</file>